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11" w:rsidRPr="00113E90" w:rsidRDefault="00852A11" w:rsidP="00852A11">
      <w:pPr>
        <w:jc w:val="center"/>
        <w:rPr>
          <w:rFonts w:ascii="Times New Roman" w:hAnsi="Times New Roman" w:cs="Times New Roman"/>
        </w:rPr>
      </w:pPr>
      <w:r w:rsidRPr="00113E90">
        <w:rPr>
          <w:rFonts w:ascii="Times New Roman" w:hAnsi="Times New Roman" w:cs="Times New Roman"/>
        </w:rPr>
        <w:t>Reunião CPPD 0</w:t>
      </w:r>
      <w:r w:rsidR="00BF3769">
        <w:rPr>
          <w:rFonts w:ascii="Times New Roman" w:hAnsi="Times New Roman" w:cs="Times New Roman"/>
        </w:rPr>
        <w:t>4</w:t>
      </w:r>
      <w:r w:rsidRPr="00113E90">
        <w:rPr>
          <w:rFonts w:ascii="Times New Roman" w:hAnsi="Times New Roman" w:cs="Times New Roman"/>
        </w:rPr>
        <w:t xml:space="preserve">/2019 – </w:t>
      </w:r>
      <w:r w:rsidR="00B31783">
        <w:rPr>
          <w:rFonts w:ascii="Times New Roman" w:hAnsi="Times New Roman" w:cs="Times New Roman"/>
        </w:rPr>
        <w:t>07</w:t>
      </w:r>
      <w:r w:rsidRPr="00113E90">
        <w:rPr>
          <w:rFonts w:ascii="Times New Roman" w:hAnsi="Times New Roman" w:cs="Times New Roman"/>
        </w:rPr>
        <w:t>/</w:t>
      </w:r>
      <w:r w:rsidR="00E73699">
        <w:rPr>
          <w:rFonts w:ascii="Times New Roman" w:hAnsi="Times New Roman" w:cs="Times New Roman"/>
        </w:rPr>
        <w:t>0</w:t>
      </w:r>
      <w:r w:rsidR="00B31783">
        <w:rPr>
          <w:rFonts w:ascii="Times New Roman" w:hAnsi="Times New Roman" w:cs="Times New Roman"/>
        </w:rPr>
        <w:t>6</w:t>
      </w:r>
      <w:r w:rsidRPr="00113E90">
        <w:rPr>
          <w:rFonts w:ascii="Times New Roman" w:hAnsi="Times New Roman" w:cs="Times New Roman"/>
        </w:rPr>
        <w:t>/2019</w:t>
      </w:r>
    </w:p>
    <w:p w:rsidR="00E75B45" w:rsidRDefault="007A44E8" w:rsidP="0020722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0" w:name="ID-470914"/>
      <w:bookmarkStart w:id="1" w:name="ID-424852"/>
      <w:bookmarkStart w:id="2" w:name="ID-432107"/>
      <w:bookmarkStart w:id="3" w:name="ID-447547"/>
      <w:bookmarkStart w:id="4" w:name="ID-432564"/>
      <w:bookmarkEnd w:id="0"/>
      <w:bookmarkEnd w:id="1"/>
      <w:bookmarkEnd w:id="2"/>
      <w:bookmarkEnd w:id="3"/>
      <w:bookmarkEnd w:id="4"/>
      <w:r w:rsidRPr="00E3332D">
        <w:rPr>
          <w:rFonts w:ascii="Times New Roman" w:hAnsi="Times New Roman" w:cs="Times New Roman"/>
          <w:b/>
          <w:sz w:val="20"/>
          <w:szCs w:val="20"/>
        </w:rPr>
        <w:t>Comunicados</w:t>
      </w:r>
      <w:r w:rsidR="00E75B45" w:rsidRPr="00E3332D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Pr="00E3332D">
        <w:rPr>
          <w:rFonts w:ascii="Times New Roman" w:hAnsi="Times New Roman" w:cs="Times New Roman"/>
          <w:b/>
          <w:sz w:val="20"/>
          <w:szCs w:val="20"/>
        </w:rPr>
        <w:t>Informes</w:t>
      </w:r>
    </w:p>
    <w:p w:rsidR="003977F8" w:rsidRPr="003977F8" w:rsidRDefault="009E70CD" w:rsidP="003977F8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6" w:history="1">
        <w:r w:rsidR="003977F8" w:rsidRPr="004C6E25">
          <w:rPr>
            <w:rStyle w:val="Hyperlink"/>
            <w:rFonts w:ascii="Times New Roman" w:hAnsi="Times New Roman" w:cs="Times New Roman"/>
            <w:color w:val="0000CC"/>
            <w:sz w:val="20"/>
            <w:szCs w:val="20"/>
            <w:shd w:val="clear" w:color="auto" w:fill="B0B0B0"/>
          </w:rPr>
          <w:t>23110.019998/2019-92</w:t>
        </w:r>
      </w:hyperlink>
      <w:r w:rsidR="003977F8" w:rsidRPr="004C6E25">
        <w:rPr>
          <w:rFonts w:ascii="Times New Roman" w:hAnsi="Times New Roman" w:cs="Times New Roman"/>
          <w:sz w:val="20"/>
          <w:szCs w:val="20"/>
        </w:rPr>
        <w:tab/>
        <w:t>Aprovação da Ata da Reunião 03/2019</w:t>
      </w:r>
    </w:p>
    <w:p w:rsidR="00C31D59" w:rsidRPr="00E3332D" w:rsidRDefault="009E70CD" w:rsidP="00C31D59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  <w:hyperlink r:id="rId7" w:tgtFrame="ifrVisualizacao" w:history="1">
        <w:r w:rsidR="00C31D59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8943/2019-65 </w:t>
        </w:r>
      </w:hyperlink>
      <w:r w:rsidR="00C31D59" w:rsidRPr="00E3332D">
        <w:rPr>
          <w:rFonts w:ascii="Times New Roman" w:hAnsi="Times New Roman" w:cs="Times New Roman"/>
          <w:sz w:val="20"/>
          <w:szCs w:val="20"/>
        </w:rPr>
        <w:tab/>
        <w:t xml:space="preserve">Alteração de membros Banca Avaliação Específica nº 81 </w:t>
      </w:r>
    </w:p>
    <w:p w:rsidR="00E3332D" w:rsidRDefault="009E70CD" w:rsidP="00CC3EC8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8" w:tgtFrame="ifrVisualizacao" w:history="1">
        <w:r w:rsidR="005B30B7" w:rsidRPr="005B30B7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6473/2018-57 </w:t>
        </w:r>
      </w:hyperlink>
      <w:r w:rsidR="00E3332D">
        <w:rPr>
          <w:rFonts w:ascii="Times New Roman" w:hAnsi="Times New Roman" w:cs="Times New Roman"/>
          <w:sz w:val="20"/>
          <w:szCs w:val="20"/>
        </w:rPr>
        <w:tab/>
      </w:r>
      <w:r w:rsidR="00E3332D" w:rsidRPr="00E3332D">
        <w:rPr>
          <w:rFonts w:ascii="Times New Roman" w:hAnsi="Times New Roman" w:cs="Times New Roman"/>
          <w:sz w:val="20"/>
          <w:szCs w:val="20"/>
        </w:rPr>
        <w:t>Sugestão de alterações na Res</w:t>
      </w:r>
      <w:r w:rsidR="007F27FD">
        <w:rPr>
          <w:rFonts w:ascii="Times New Roman" w:hAnsi="Times New Roman" w:cs="Times New Roman"/>
          <w:sz w:val="20"/>
          <w:szCs w:val="20"/>
        </w:rPr>
        <w:t>. 02/1999</w:t>
      </w:r>
      <w:r w:rsidR="00E3332D" w:rsidRPr="00E3332D">
        <w:rPr>
          <w:rFonts w:ascii="Times New Roman" w:hAnsi="Times New Roman" w:cs="Times New Roman"/>
          <w:sz w:val="20"/>
          <w:szCs w:val="20"/>
        </w:rPr>
        <w:t xml:space="preserve"> (Anexo I - Res. 02/1999)</w:t>
      </w:r>
    </w:p>
    <w:p w:rsidR="00E54499" w:rsidRPr="00E54499" w:rsidRDefault="009E70CD" w:rsidP="00CC3EC8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9" w:tgtFrame="ifrVisualizacao" w:history="1">
        <w:r w:rsidR="00E54499" w:rsidRPr="00E54499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3588/2019-46 </w:t>
        </w:r>
      </w:hyperlink>
      <w:r w:rsidR="00E54499" w:rsidRPr="00E54499">
        <w:rPr>
          <w:rFonts w:ascii="Times New Roman" w:hAnsi="Times New Roman" w:cs="Times New Roman"/>
          <w:sz w:val="20"/>
          <w:szCs w:val="20"/>
        </w:rPr>
        <w:tab/>
        <w:t>Progressões Atrasadas – Revisão e concessão</w:t>
      </w:r>
    </w:p>
    <w:p w:rsidR="0094679F" w:rsidRDefault="0094679F" w:rsidP="00CC3EC8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B31783" w:rsidRDefault="00B31783" w:rsidP="00B317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cessos já aprovados e despachados </w:t>
      </w:r>
      <w:r w:rsidRPr="00B31783">
        <w:rPr>
          <w:rFonts w:ascii="Times New Roman" w:hAnsi="Times New Roman" w:cs="Times New Roman"/>
          <w:b/>
          <w:i/>
          <w:sz w:val="20"/>
          <w:szCs w:val="20"/>
        </w:rPr>
        <w:t>Ad Referendum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color w:val="000000"/>
          <w:sz w:val="20"/>
          <w:szCs w:val="20"/>
        </w:rPr>
      </w:pPr>
      <w:hyperlink r:id="rId10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9998/2019-92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Progressões Mês de Maio/2019 </w:t>
      </w:r>
      <w:r w:rsidR="00B31783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B31783" w:rsidRP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 w:rsidRPr="00B31783">
        <w:rPr>
          <w:rFonts w:ascii="Times New Roman" w:hAnsi="Times New Roman" w:cs="Times New Roman"/>
          <w:b/>
          <w:sz w:val="20"/>
          <w:szCs w:val="20"/>
        </w:rPr>
        <w:t>Estágio Probatório</w:t>
      </w:r>
    </w:p>
    <w:p w:rsidR="00B31783" w:rsidRPr="00B31783" w:rsidRDefault="009E70CD" w:rsidP="00B31783">
      <w:pPr>
        <w:pStyle w:val="PargrafodaLista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hyperlink r:id="rId11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877/2018-20 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Rafael </w:t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Corteletti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(encaminhando à CDP) encaminhado </w:t>
      </w:r>
      <w:r w:rsidR="00B31783" w:rsidRPr="00B31783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EP</w:t>
      </w:r>
    </w:p>
    <w:p w:rsidR="00B31783" w:rsidRPr="00B31783" w:rsidRDefault="009E70CD" w:rsidP="00B3178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2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5253/2018-81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Cristiani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 </w:t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Folharini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Bortolatto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(encaminhado à CDP) encaminhado </w:t>
      </w:r>
      <w:r w:rsidR="00B31783" w:rsidRPr="00B31783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EP</w:t>
      </w:r>
    </w:p>
    <w:p w:rsidR="00B31783" w:rsidRP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 w:rsidRPr="00B31783">
        <w:rPr>
          <w:rFonts w:ascii="Times New Roman" w:hAnsi="Times New Roman" w:cs="Times New Roman"/>
          <w:b/>
          <w:sz w:val="20"/>
          <w:szCs w:val="20"/>
        </w:rPr>
        <w:t xml:space="preserve">Afastamento p/ </w:t>
      </w:r>
      <w:proofErr w:type="spellStart"/>
      <w:r w:rsidRPr="00B31783">
        <w:rPr>
          <w:rFonts w:ascii="Times New Roman" w:hAnsi="Times New Roman" w:cs="Times New Roman"/>
          <w:b/>
          <w:sz w:val="20"/>
          <w:szCs w:val="20"/>
        </w:rPr>
        <w:t>Pós-Grad</w:t>
      </w:r>
      <w:proofErr w:type="spellEnd"/>
      <w:r w:rsidRPr="00B31783">
        <w:rPr>
          <w:rFonts w:ascii="Times New Roman" w:hAnsi="Times New Roman" w:cs="Times New Roman"/>
          <w:b/>
          <w:sz w:val="20"/>
          <w:szCs w:val="20"/>
        </w:rPr>
        <w:t>.</w:t>
      </w:r>
    </w:p>
    <w:p w:rsidR="00B31783" w:rsidRPr="00B31783" w:rsidRDefault="009E70CD" w:rsidP="00B31783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hyperlink r:id="rId13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6839/2019-28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Rafael Guedes </w:t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Milheira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– Solicitação da CPPD </w:t>
      </w:r>
      <w:hyperlink r:id="rId14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Despacho SSP 0544109 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31783" w:rsidRPr="00B31783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B31783" w:rsidRPr="00B31783" w:rsidRDefault="009E70CD" w:rsidP="00B31783">
      <w:pPr>
        <w:pStyle w:val="PargrafodaLista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hyperlink r:id="rId15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7547/2019-11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Fernanda Vieira Fernandes </w:t>
      </w:r>
      <w:r w:rsidR="00B31783" w:rsidRPr="00B31783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Pr="00B31783" w:rsidRDefault="009E70CD" w:rsidP="00B3178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6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8693/2018-15 </w:t>
        </w:r>
      </w:hyperlink>
      <w:r w:rsidR="00B31783" w:rsidRPr="00B31783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Camile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proofErr w:type="spellStart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Urban</w:t>
      </w:r>
      <w:proofErr w:type="spellEnd"/>
      <w:r w:rsidR="00B31783" w:rsidRPr="00B3178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(intimação) </w:t>
      </w:r>
      <w:r w:rsidR="00B31783" w:rsidRPr="00B31783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 w:rsidRPr="00B31783">
        <w:rPr>
          <w:rFonts w:ascii="Times New Roman" w:hAnsi="Times New Roman" w:cs="Times New Roman"/>
          <w:b/>
          <w:sz w:val="20"/>
          <w:szCs w:val="20"/>
        </w:rPr>
        <w:t>Prorrogação</w:t>
      </w:r>
      <w:r>
        <w:rPr>
          <w:rFonts w:ascii="Times New Roman" w:hAnsi="Times New Roman" w:cs="Times New Roman"/>
          <w:b/>
          <w:sz w:val="20"/>
          <w:szCs w:val="20"/>
        </w:rPr>
        <w:t xml:space="preserve"> de Afastamento para Pós-Graduação</w:t>
      </w:r>
    </w:p>
    <w:p w:rsidR="00B31783" w:rsidRDefault="009E70CD" w:rsidP="00CC3EC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17" w:tgtFrame="ifrVisualizacao" w:history="1">
        <w:r w:rsidR="00B31783" w:rsidRPr="00B31783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1990/2019-70 </w:t>
        </w:r>
      </w:hyperlink>
      <w:r w:rsidR="00B31783" w:rsidRPr="00B31783">
        <w:rPr>
          <w:rFonts w:ascii="Times New Roman" w:hAnsi="Times New Roman" w:cs="Times New Roman"/>
          <w:sz w:val="20"/>
          <w:szCs w:val="20"/>
        </w:rPr>
        <w:tab/>
      </w:r>
      <w:r w:rsidR="00B31783" w:rsidRPr="0081563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Elvis Silveira Martins (ad referendum)</w:t>
      </w:r>
    </w:p>
    <w:p w:rsid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moção Funcional Classe Associado</w:t>
      </w:r>
    </w:p>
    <w:p w:rsidR="00B31783" w:rsidRDefault="009E70CD" w:rsidP="00CC3EC8">
      <w:pPr>
        <w:pStyle w:val="PargrafodaLista"/>
        <w:rPr>
          <w:rFonts w:ascii="Times New Roman" w:hAnsi="Times New Roman" w:cs="Times New Roman"/>
          <w:i/>
          <w:color w:val="000000"/>
          <w:sz w:val="20"/>
          <w:szCs w:val="20"/>
        </w:rPr>
      </w:pPr>
      <w:hyperlink r:id="rId18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1753/2019-17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Dennnis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Fernandes Alves </w:t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Bessada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B31783" w:rsidRPr="006514B2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color w:val="000000"/>
          <w:sz w:val="20"/>
          <w:szCs w:val="20"/>
        </w:rPr>
      </w:pPr>
      <w:hyperlink r:id="rId19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2205/2019-04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Miguel Alfredo Orth </w:t>
      </w:r>
      <w:r w:rsidR="00B31783" w:rsidRPr="006514B2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eleração de Promoção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</w:pPr>
      <w:hyperlink r:id="rId20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8449/2019-09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Cynthia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Girundi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da Silva – Classe B (Assistente) </w:t>
      </w:r>
      <w:r w:rsidR="00B31783" w:rsidRPr="006514B2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bCs/>
          <w:i/>
          <w:color w:val="000000"/>
          <w:sz w:val="20"/>
          <w:szCs w:val="20"/>
          <w:highlight w:val="yellow"/>
        </w:rPr>
      </w:pPr>
      <w:hyperlink r:id="rId21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6728/2019-20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proofErr w:type="spellStart"/>
      <w:r w:rsidR="00B31783" w:rsidRPr="006514B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Franciele</w:t>
      </w:r>
      <w:proofErr w:type="spellEnd"/>
      <w:r w:rsidR="00B31783" w:rsidRPr="006514B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 </w:t>
      </w:r>
      <w:proofErr w:type="spellStart"/>
      <w:r w:rsidR="00B31783" w:rsidRPr="006514B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Roos</w:t>
      </w:r>
      <w:proofErr w:type="spellEnd"/>
      <w:r w:rsidR="00B31783" w:rsidRPr="006514B2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 da Silva Ilha - Classe C (Adjunto) </w:t>
      </w:r>
      <w:r w:rsidR="00B31783" w:rsidRPr="006514B2">
        <w:rPr>
          <w:rFonts w:ascii="Times New Roman" w:hAnsi="Times New Roman" w:cs="Times New Roman"/>
          <w:bCs/>
          <w:i/>
          <w:color w:val="000000"/>
          <w:sz w:val="20"/>
          <w:szCs w:val="20"/>
          <w:highlight w:val="yellow"/>
        </w:rPr>
        <w:t>(ad referendum)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hyperlink r:id="rId22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480/2019-19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Anne y Castro Marques – Classe C (Adjunto) </w:t>
      </w:r>
      <w:r w:rsidR="00B31783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cença Capacitação</w:t>
      </w:r>
    </w:p>
    <w:p w:rsidR="00B31783" w:rsidRPr="00E3332D" w:rsidRDefault="009E70CD" w:rsidP="00B31783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3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1254/2019-20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Fábio Amaro da Silveira </w:t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Duval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(</w:t>
      </w:r>
      <w:r w:rsidR="00B31783" w:rsidRPr="006514B2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ad referendum</w:t>
      </w:r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hyperlink r:id="rId24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0961/2019-07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Michel Constantino Figueira (cancelamento do pedido) </w:t>
      </w:r>
      <w:r w:rsidR="00B31783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B31783" w:rsidRDefault="00B31783" w:rsidP="00735E9C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ribuição por Titulação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</w:pPr>
      <w:hyperlink r:id="rId25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4319/2018-41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</w:r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Vilson Dias de </w:t>
      </w:r>
      <w:proofErr w:type="spellStart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Avila</w:t>
      </w:r>
      <w:proofErr w:type="spellEnd"/>
      <w:r w:rsidR="00B31783" w:rsidRPr="006514B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B31783" w:rsidRPr="006514B2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(ad referendum)</w:t>
      </w:r>
    </w:p>
    <w:p w:rsidR="00B31783" w:rsidRPr="006514B2" w:rsidRDefault="009E70CD" w:rsidP="00B31783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hyperlink r:id="rId26" w:tgtFrame="ifrVisualizacao" w:history="1">
        <w:r w:rsidR="00B31783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576/2019-87 </w:t>
        </w:r>
      </w:hyperlink>
      <w:r w:rsidR="00B31783" w:rsidRPr="006514B2">
        <w:rPr>
          <w:rFonts w:ascii="Times New Roman" w:hAnsi="Times New Roman" w:cs="Times New Roman"/>
          <w:sz w:val="20"/>
          <w:szCs w:val="20"/>
          <w:highlight w:val="yellow"/>
        </w:rPr>
        <w:tab/>
        <w:t xml:space="preserve">Leandro Ernesto Maia </w:t>
      </w:r>
      <w:r w:rsidR="00B31783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B31783" w:rsidRDefault="00D666AD" w:rsidP="00D666AD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moção Funcional Classe Adjunto</w:t>
      </w:r>
    </w:p>
    <w:p w:rsidR="00D666AD" w:rsidRPr="006514B2" w:rsidRDefault="009E70CD" w:rsidP="00D666AD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hyperlink r:id="rId27" w:tgtFrame="ifrVisualizacao" w:history="1">
        <w:r w:rsidR="00D666AD" w:rsidRPr="008B2AAB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324/2019-58 </w:t>
        </w:r>
      </w:hyperlink>
      <w:r w:rsidR="00D666AD" w:rsidRPr="006514B2">
        <w:rPr>
          <w:rFonts w:ascii="Times New Roman" w:hAnsi="Times New Roman" w:cs="Times New Roman"/>
          <w:sz w:val="20"/>
          <w:szCs w:val="20"/>
        </w:rPr>
        <w:tab/>
      </w:r>
      <w:r w:rsidR="00D666AD" w:rsidRPr="00D666A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Sarah </w:t>
      </w:r>
      <w:proofErr w:type="spellStart"/>
      <w:r w:rsidR="00D666AD" w:rsidRPr="00D666A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Maggitti</w:t>
      </w:r>
      <w:proofErr w:type="spellEnd"/>
      <w:r w:rsidR="00D666AD" w:rsidRPr="00D666A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Silva</w:t>
      </w:r>
      <w:r w:rsidR="00D666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6AD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)</w:t>
      </w:r>
    </w:p>
    <w:p w:rsidR="00D666AD" w:rsidRPr="00E3332D" w:rsidRDefault="00D666AD" w:rsidP="00D666AD">
      <w:pPr>
        <w:pStyle w:val="PargrafodaLista"/>
        <w:ind w:hanging="436"/>
        <w:rPr>
          <w:rFonts w:ascii="Times New Roman" w:hAnsi="Times New Roman" w:cs="Times New Roman"/>
          <w:b/>
          <w:sz w:val="20"/>
          <w:szCs w:val="20"/>
        </w:rPr>
      </w:pPr>
      <w:r w:rsidRPr="00E3332D">
        <w:rPr>
          <w:rFonts w:ascii="Times New Roman" w:hAnsi="Times New Roman" w:cs="Times New Roman"/>
          <w:b/>
          <w:sz w:val="20"/>
          <w:szCs w:val="20"/>
        </w:rPr>
        <w:t>Revisão da data de Progressão e Promoção Funcional à Classe Associado</w:t>
      </w:r>
    </w:p>
    <w:p w:rsidR="00D666AD" w:rsidRPr="00E3332D" w:rsidRDefault="009E70CD" w:rsidP="00D666AD">
      <w:pPr>
        <w:pStyle w:val="PargrafodaLista"/>
        <w:rPr>
          <w:rFonts w:ascii="Times New Roman" w:hAnsi="Times New Roman" w:cs="Times New Roman"/>
          <w:bCs/>
          <w:sz w:val="20"/>
          <w:szCs w:val="20"/>
        </w:rPr>
      </w:pPr>
      <w:hyperlink r:id="rId28" w:tgtFrame="ifrVisualizacao" w:history="1">
        <w:r w:rsidR="00D666AD" w:rsidRPr="00E3332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23110.010331/2019-24</w:t>
        </w:r>
      </w:hyperlink>
      <w:r w:rsidR="00D666AD">
        <w:rPr>
          <w:rFonts w:ascii="Times New Roman" w:hAnsi="Times New Roman" w:cs="Times New Roman"/>
          <w:sz w:val="20"/>
          <w:szCs w:val="20"/>
        </w:rPr>
        <w:tab/>
      </w:r>
      <w:r w:rsidR="00D666AD" w:rsidRPr="00E3332D">
        <w:rPr>
          <w:rFonts w:ascii="Times New Roman" w:hAnsi="Times New Roman" w:cs="Times New Roman"/>
          <w:bCs/>
          <w:sz w:val="20"/>
          <w:szCs w:val="20"/>
        </w:rPr>
        <w:t xml:space="preserve">Alan John Alexander </w:t>
      </w:r>
      <w:proofErr w:type="spellStart"/>
      <w:r w:rsidR="00D666AD" w:rsidRPr="00E3332D">
        <w:rPr>
          <w:rFonts w:ascii="Times New Roman" w:hAnsi="Times New Roman" w:cs="Times New Roman"/>
          <w:bCs/>
          <w:sz w:val="20"/>
          <w:szCs w:val="20"/>
        </w:rPr>
        <w:t>McBride</w:t>
      </w:r>
      <w:proofErr w:type="spellEnd"/>
      <w:r w:rsidR="00D666AD" w:rsidRPr="00E333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66AD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(ad referendum</w:t>
      </w:r>
      <w:r w:rsidR="00D666A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– ENVIADO à CDP</w:t>
      </w:r>
      <w:r w:rsidR="00D666AD" w:rsidRPr="006514B2">
        <w:rPr>
          <w:rFonts w:ascii="Times New Roman" w:hAnsi="Times New Roman" w:cs="Times New Roman"/>
          <w:i/>
          <w:sz w:val="20"/>
          <w:szCs w:val="20"/>
          <w:highlight w:val="yellow"/>
        </w:rPr>
        <w:t>)</w:t>
      </w:r>
    </w:p>
    <w:p w:rsidR="00D666AD" w:rsidRDefault="00D666AD" w:rsidP="00CC3EC8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3E1268" w:rsidRPr="00E3332D" w:rsidRDefault="003E1268" w:rsidP="003E1268">
      <w:pPr>
        <w:pStyle w:val="PargrafodaLista"/>
        <w:numPr>
          <w:ilvl w:val="0"/>
          <w:numId w:val="2"/>
        </w:numPr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</w:pPr>
      <w:r w:rsidRPr="00E3332D"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  <w:t>Afastamento para Pós-Graduação</w:t>
      </w:r>
    </w:p>
    <w:p w:rsidR="002A5B29" w:rsidRPr="00E3332D" w:rsidRDefault="009E70CD" w:rsidP="002A5B29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29" w:tgtFrame="ifrVisualizacao" w:history="1">
        <w:r w:rsidR="002A5B29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4742/2019-99</w:t>
        </w:r>
      </w:hyperlink>
      <w:r w:rsidR="002A5B29" w:rsidRPr="00E3332D">
        <w:rPr>
          <w:rFonts w:ascii="Times New Roman" w:hAnsi="Times New Roman" w:cs="Times New Roman"/>
          <w:sz w:val="20"/>
          <w:szCs w:val="20"/>
        </w:rPr>
        <w:tab/>
      </w:r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Leandro Ernesto Maia – Final do Afastamento p/ </w:t>
      </w:r>
      <w:proofErr w:type="spellStart"/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>Pós-Grad</w:t>
      </w:r>
      <w:proofErr w:type="spellEnd"/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A5B29" w:rsidRDefault="009E70CD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0" w:tgtFrame="ifrVisualizacao" w:history="1">
        <w:r w:rsidR="0036639F" w:rsidRPr="0036639F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9686/2019-89</w:t>
        </w:r>
      </w:hyperlink>
      <w:r w:rsidR="0036639F" w:rsidRPr="0036639F">
        <w:rPr>
          <w:rFonts w:ascii="Times New Roman" w:hAnsi="Times New Roman" w:cs="Times New Roman"/>
          <w:sz w:val="20"/>
          <w:szCs w:val="20"/>
        </w:rPr>
        <w:tab/>
      </w:r>
      <w:r w:rsidR="0036639F" w:rsidRPr="0036639F">
        <w:rPr>
          <w:rFonts w:ascii="Times New Roman" w:hAnsi="Times New Roman" w:cs="Times New Roman"/>
          <w:color w:val="000000"/>
          <w:sz w:val="20"/>
          <w:szCs w:val="20"/>
        </w:rPr>
        <w:t>Rodrigo Nobre Fernandez</w:t>
      </w:r>
    </w:p>
    <w:p w:rsidR="004F51FA" w:rsidRPr="004F51FA" w:rsidRDefault="004F51FA" w:rsidP="003E1268">
      <w:pPr>
        <w:pStyle w:val="PargrafodaLista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31" w:tgtFrame="ifrVisualizacao" w:history="1">
        <w:r w:rsidRPr="004F51FA">
          <w:rPr>
            <w:rStyle w:val="Hyperlink"/>
            <w:rFonts w:ascii="Times New Roman" w:hAnsi="Times New Roman" w:cs="Times New Roman"/>
            <w:b/>
            <w:color w:val="000000"/>
            <w:sz w:val="20"/>
            <w:szCs w:val="20"/>
          </w:rPr>
          <w:t>23110.018615/2019-69</w:t>
        </w:r>
      </w:hyperlink>
      <w:r w:rsidRPr="004F51FA">
        <w:rPr>
          <w:rFonts w:ascii="Times New Roman" w:hAnsi="Times New Roman" w:cs="Times New Roman"/>
          <w:b/>
          <w:sz w:val="20"/>
          <w:szCs w:val="20"/>
        </w:rPr>
        <w:tab/>
      </w:r>
      <w:r w:rsidRPr="004F51FA">
        <w:rPr>
          <w:rFonts w:ascii="Times New Roman" w:hAnsi="Times New Roman" w:cs="Times New Roman"/>
          <w:b/>
          <w:color w:val="000000"/>
          <w:sz w:val="20"/>
          <w:szCs w:val="20"/>
        </w:rPr>
        <w:t>Fábio Vergara Cerqueira</w:t>
      </w:r>
    </w:p>
    <w:p w:rsidR="00606B89" w:rsidRDefault="00606B89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606B89" w:rsidRPr="00606B89" w:rsidRDefault="00606B89" w:rsidP="00606B8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celeração de Promoção</w:t>
      </w:r>
    </w:p>
    <w:p w:rsidR="0036639F" w:rsidRDefault="009E70CD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2" w:tgtFrame="ifrVisualizacao" w:history="1">
        <w:r w:rsidR="00606B89" w:rsidRPr="00606B89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2826/2019-04</w:t>
        </w:r>
      </w:hyperlink>
      <w:r w:rsidR="00606B89" w:rsidRPr="00606B89">
        <w:rPr>
          <w:rFonts w:ascii="Times New Roman" w:hAnsi="Times New Roman" w:cs="Times New Roman"/>
          <w:sz w:val="20"/>
          <w:szCs w:val="20"/>
        </w:rPr>
        <w:tab/>
      </w:r>
      <w:r w:rsidR="00606B89" w:rsidRPr="00606B89">
        <w:rPr>
          <w:rFonts w:ascii="Times New Roman" w:hAnsi="Times New Roman" w:cs="Times New Roman"/>
          <w:color w:val="000000"/>
          <w:sz w:val="20"/>
          <w:szCs w:val="20"/>
        </w:rPr>
        <w:t xml:space="preserve">Eraldo dos </w:t>
      </w:r>
      <w:proofErr w:type="gramStart"/>
      <w:r w:rsidR="00606B89" w:rsidRPr="00606B89">
        <w:rPr>
          <w:rFonts w:ascii="Times New Roman" w:hAnsi="Times New Roman" w:cs="Times New Roman"/>
          <w:color w:val="000000"/>
          <w:sz w:val="20"/>
          <w:szCs w:val="20"/>
        </w:rPr>
        <w:t>Santos Pinheiro</w:t>
      </w:r>
      <w:proofErr w:type="gramEnd"/>
    </w:p>
    <w:p w:rsidR="0078619A" w:rsidRDefault="0078619A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78619A" w:rsidRPr="0078619A" w:rsidRDefault="0078619A" w:rsidP="0078619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Estágio Probatório</w:t>
      </w:r>
    </w:p>
    <w:p w:rsidR="0078619A" w:rsidRDefault="009E70CD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3" w:tgtFrame="ifrVisualizacao" w:history="1">
        <w:r w:rsidR="0078619A" w:rsidRPr="0078619A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3552/2018-73 </w:t>
        </w:r>
      </w:hyperlink>
      <w:r w:rsidR="0078619A" w:rsidRPr="0078619A">
        <w:rPr>
          <w:rFonts w:ascii="Times New Roman" w:hAnsi="Times New Roman" w:cs="Times New Roman"/>
          <w:sz w:val="20"/>
          <w:szCs w:val="20"/>
        </w:rPr>
        <w:tab/>
      </w:r>
      <w:r w:rsidR="0078619A" w:rsidRPr="0078619A">
        <w:rPr>
          <w:rFonts w:ascii="Times New Roman" w:hAnsi="Times New Roman" w:cs="Times New Roman"/>
          <w:color w:val="000000"/>
          <w:sz w:val="20"/>
          <w:szCs w:val="20"/>
        </w:rPr>
        <w:t xml:space="preserve">Rodrigo de Almeida </w:t>
      </w:r>
      <w:proofErr w:type="spellStart"/>
      <w:r w:rsidR="0078619A" w:rsidRPr="0078619A">
        <w:rPr>
          <w:rFonts w:ascii="Times New Roman" w:hAnsi="Times New Roman" w:cs="Times New Roman"/>
          <w:color w:val="000000"/>
          <w:sz w:val="20"/>
          <w:szCs w:val="20"/>
        </w:rPr>
        <w:t>Vaucher</w:t>
      </w:r>
      <w:proofErr w:type="spellEnd"/>
    </w:p>
    <w:p w:rsidR="0078619A" w:rsidRPr="0078619A" w:rsidRDefault="0078619A" w:rsidP="003E126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EC7EF0" w:rsidRPr="00E3332D" w:rsidRDefault="0099493D" w:rsidP="0099493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3332D">
        <w:rPr>
          <w:rFonts w:ascii="Times New Roman" w:hAnsi="Times New Roman" w:cs="Times New Roman"/>
          <w:b/>
          <w:sz w:val="20"/>
          <w:szCs w:val="20"/>
        </w:rPr>
        <w:t>Prorrogação de Afastamento para Pós-Graduação</w:t>
      </w:r>
    </w:p>
    <w:p w:rsidR="00207224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4" w:tgtFrame="ifrVisualizacao" w:history="1">
        <w:r w:rsidR="00207224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0603/2019-96 </w:t>
        </w:r>
      </w:hyperlink>
      <w:r w:rsidR="00207224" w:rsidRPr="00E3332D">
        <w:rPr>
          <w:rFonts w:ascii="Times New Roman" w:hAnsi="Times New Roman" w:cs="Times New Roman"/>
          <w:sz w:val="20"/>
          <w:szCs w:val="20"/>
        </w:rPr>
        <w:tab/>
      </w:r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João Luis Rocha Paixão </w:t>
      </w:r>
      <w:proofErr w:type="spellStart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>Côrtes</w:t>
      </w:r>
      <w:proofErr w:type="spellEnd"/>
    </w:p>
    <w:p w:rsidR="00AD2D14" w:rsidRPr="00AD2D14" w:rsidRDefault="009E70CD" w:rsidP="00BB5786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5" w:tgtFrame="ifrVisualizacao" w:history="1">
        <w:r w:rsidR="00AD2D14" w:rsidRPr="00AD2D14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2163/2019-10</w:t>
        </w:r>
      </w:hyperlink>
      <w:r w:rsidR="00AD2D14" w:rsidRPr="00AD2D14">
        <w:rPr>
          <w:rFonts w:ascii="Times New Roman" w:hAnsi="Times New Roman" w:cs="Times New Roman"/>
          <w:sz w:val="20"/>
          <w:szCs w:val="20"/>
        </w:rPr>
        <w:tab/>
      </w:r>
      <w:r w:rsidR="00AD2D14" w:rsidRPr="00AD2D14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AD2D14">
        <w:rPr>
          <w:rFonts w:ascii="Times New Roman" w:hAnsi="Times New Roman" w:cs="Times New Roman"/>
          <w:color w:val="000000"/>
          <w:sz w:val="20"/>
          <w:szCs w:val="20"/>
        </w:rPr>
        <w:t>uisa Rodrigues Felix</w:t>
      </w:r>
      <w:r w:rsidR="00AD2D14" w:rsidRPr="00AD2D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D2D14">
        <w:rPr>
          <w:rFonts w:ascii="Times New Roman" w:hAnsi="Times New Roman" w:cs="Times New Roman"/>
          <w:color w:val="000000"/>
          <w:sz w:val="20"/>
          <w:szCs w:val="20"/>
        </w:rPr>
        <w:t>Dalla</w:t>
      </w:r>
      <w:proofErr w:type="spellEnd"/>
      <w:r w:rsidR="00AD2D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D2D14">
        <w:rPr>
          <w:rFonts w:ascii="Times New Roman" w:hAnsi="Times New Roman" w:cs="Times New Roman"/>
          <w:color w:val="000000"/>
          <w:sz w:val="20"/>
          <w:szCs w:val="20"/>
        </w:rPr>
        <w:t>Vecchia</w:t>
      </w:r>
      <w:proofErr w:type="spellEnd"/>
    </w:p>
    <w:p w:rsidR="00BB5786" w:rsidRPr="00E3332D" w:rsidRDefault="00BB5786" w:rsidP="00207224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1C04F4" w:rsidRPr="00E3332D" w:rsidRDefault="001C04F4" w:rsidP="000F6DD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bookmarkStart w:id="5" w:name="_GoBack"/>
      <w:bookmarkEnd w:id="5"/>
      <w:r w:rsidRPr="00E3332D">
        <w:rPr>
          <w:rFonts w:ascii="Times New Roman" w:hAnsi="Times New Roman" w:cs="Times New Roman"/>
          <w:b/>
          <w:sz w:val="20"/>
          <w:szCs w:val="20"/>
        </w:rPr>
        <w:t>Promoção Funcional – Classe Associado</w:t>
      </w:r>
    </w:p>
    <w:p w:rsidR="00207224" w:rsidRPr="00E3332D" w:rsidRDefault="009E70CD" w:rsidP="00207224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  <w:hyperlink r:id="rId36" w:tgtFrame="ifrVisualizacao" w:history="1">
        <w:r w:rsidR="00207224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8142/2019-91</w:t>
        </w:r>
      </w:hyperlink>
      <w:r w:rsidR="00207224" w:rsidRPr="00E3332D">
        <w:rPr>
          <w:rFonts w:ascii="Times New Roman" w:hAnsi="Times New Roman" w:cs="Times New Roman"/>
          <w:sz w:val="20"/>
          <w:szCs w:val="20"/>
        </w:rPr>
        <w:tab/>
      </w:r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Fabrício de Vargas </w:t>
      </w:r>
      <w:proofErr w:type="spellStart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>Arigony</w:t>
      </w:r>
      <w:proofErr w:type="spellEnd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 Braga</w:t>
      </w:r>
    </w:p>
    <w:p w:rsidR="00207224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7" w:tgtFrame="ifrVisualizacao" w:history="1">
        <w:r w:rsidR="00207224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62058/2018-32 </w:t>
        </w:r>
      </w:hyperlink>
      <w:r w:rsidR="00207224" w:rsidRPr="00E333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>Ivonete</w:t>
      </w:r>
      <w:proofErr w:type="spellEnd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  <w:proofErr w:type="gramStart"/>
      <w:r w:rsidR="00207224" w:rsidRPr="00E3332D">
        <w:rPr>
          <w:rFonts w:ascii="Times New Roman" w:hAnsi="Times New Roman" w:cs="Times New Roman"/>
          <w:color w:val="000000"/>
          <w:sz w:val="20"/>
          <w:szCs w:val="20"/>
        </w:rPr>
        <w:t>Medianeira Pinto</w:t>
      </w:r>
      <w:proofErr w:type="gramEnd"/>
    </w:p>
    <w:p w:rsidR="002A5B29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8" w:tgtFrame="ifrVisualizacao" w:history="1">
        <w:r w:rsidR="002A5B29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3896/2018-15</w:t>
        </w:r>
      </w:hyperlink>
      <w:r w:rsidR="002A5B29" w:rsidRPr="00E3332D">
        <w:rPr>
          <w:rFonts w:ascii="Times New Roman" w:hAnsi="Times New Roman" w:cs="Times New Roman"/>
          <w:sz w:val="20"/>
          <w:szCs w:val="20"/>
        </w:rPr>
        <w:tab/>
      </w:r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Eduarda </w:t>
      </w:r>
      <w:proofErr w:type="spellStart"/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>Hallal</w:t>
      </w:r>
      <w:proofErr w:type="spellEnd"/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>Duval</w:t>
      </w:r>
      <w:proofErr w:type="spellEnd"/>
    </w:p>
    <w:p w:rsidR="002A5B29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39" w:tgtFrame="ifrVisualizacao" w:history="1">
        <w:r w:rsidR="002A5B29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7041/2018-39 </w:t>
        </w:r>
      </w:hyperlink>
      <w:r w:rsidR="002A5B29" w:rsidRPr="00E3332D">
        <w:rPr>
          <w:rFonts w:ascii="Times New Roman" w:hAnsi="Times New Roman" w:cs="Times New Roman"/>
          <w:sz w:val="20"/>
          <w:szCs w:val="20"/>
        </w:rPr>
        <w:tab/>
      </w:r>
      <w:r w:rsidR="002A5B29" w:rsidRPr="00E3332D">
        <w:rPr>
          <w:rFonts w:ascii="Times New Roman" w:hAnsi="Times New Roman" w:cs="Times New Roman"/>
          <w:color w:val="000000"/>
          <w:sz w:val="20"/>
          <w:szCs w:val="20"/>
        </w:rPr>
        <w:t>Ricardo Rocha de Vasconcellos</w:t>
      </w:r>
    </w:p>
    <w:p w:rsidR="00AF2BB7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0" w:tgtFrame="ifrVisualizacao" w:history="1">
        <w:r w:rsidR="00AF2BB7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0231/2019-06 </w:t>
        </w:r>
      </w:hyperlink>
      <w:r w:rsidR="00AF2BB7" w:rsidRPr="00E3332D">
        <w:rPr>
          <w:rFonts w:ascii="Times New Roman" w:hAnsi="Times New Roman" w:cs="Times New Roman"/>
          <w:sz w:val="20"/>
          <w:szCs w:val="20"/>
        </w:rPr>
        <w:tab/>
      </w:r>
      <w:r w:rsidR="00AF2BB7" w:rsidRPr="00E3332D">
        <w:rPr>
          <w:rFonts w:ascii="Times New Roman" w:hAnsi="Times New Roman" w:cs="Times New Roman"/>
          <w:color w:val="000000"/>
          <w:sz w:val="20"/>
          <w:szCs w:val="20"/>
        </w:rPr>
        <w:t>Eduardo Santiago Ventura de Aguiar</w:t>
      </w:r>
    </w:p>
    <w:p w:rsidR="002B4BAF" w:rsidRPr="00E3332D" w:rsidRDefault="009E70CD" w:rsidP="00207224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41" w:tgtFrame="ifrVisualizacao" w:history="1">
        <w:r w:rsidR="002B4BAF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9092/2019-78</w:t>
        </w:r>
      </w:hyperlink>
      <w:r w:rsidR="002B4BAF" w:rsidRPr="00E333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B4BAF" w:rsidRPr="00E3332D">
        <w:rPr>
          <w:rFonts w:ascii="Times New Roman" w:hAnsi="Times New Roman" w:cs="Times New Roman"/>
          <w:sz w:val="20"/>
          <w:szCs w:val="20"/>
        </w:rPr>
        <w:t>Naiara</w:t>
      </w:r>
      <w:proofErr w:type="spellEnd"/>
      <w:r w:rsidR="002B4BAF" w:rsidRPr="00E333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BAF" w:rsidRPr="00E3332D">
        <w:rPr>
          <w:rFonts w:ascii="Times New Roman" w:hAnsi="Times New Roman" w:cs="Times New Roman"/>
          <w:sz w:val="20"/>
          <w:szCs w:val="20"/>
        </w:rPr>
        <w:t>Dal</w:t>
      </w:r>
      <w:proofErr w:type="spellEnd"/>
      <w:r w:rsidR="002B4BAF" w:rsidRPr="00E333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BAF" w:rsidRPr="00E3332D">
        <w:rPr>
          <w:rFonts w:ascii="Times New Roman" w:hAnsi="Times New Roman" w:cs="Times New Roman"/>
          <w:sz w:val="20"/>
          <w:szCs w:val="20"/>
        </w:rPr>
        <w:t>Molin</w:t>
      </w:r>
      <w:proofErr w:type="spellEnd"/>
      <w:r w:rsidR="00E270BF" w:rsidRPr="00E3332D">
        <w:rPr>
          <w:rFonts w:ascii="Times New Roman" w:hAnsi="Times New Roman" w:cs="Times New Roman"/>
          <w:sz w:val="20"/>
          <w:szCs w:val="20"/>
        </w:rPr>
        <w:t xml:space="preserve"> (em exercício provisório)</w:t>
      </w:r>
    </w:p>
    <w:p w:rsidR="00161D9C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2" w:tgtFrame="ifrVisualizacao" w:history="1">
        <w:r w:rsidR="00161D9C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5609/2019-41</w:t>
        </w:r>
      </w:hyperlink>
      <w:r w:rsidR="00161D9C" w:rsidRPr="00E3332D">
        <w:rPr>
          <w:rFonts w:ascii="Times New Roman" w:hAnsi="Times New Roman" w:cs="Times New Roman"/>
          <w:sz w:val="20"/>
          <w:szCs w:val="20"/>
        </w:rPr>
        <w:tab/>
      </w:r>
      <w:r w:rsidR="00161D9C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Elaine </w:t>
      </w:r>
      <w:proofErr w:type="spellStart"/>
      <w:r w:rsidR="00161D9C" w:rsidRPr="00E3332D">
        <w:rPr>
          <w:rFonts w:ascii="Times New Roman" w:hAnsi="Times New Roman" w:cs="Times New Roman"/>
          <w:color w:val="000000"/>
          <w:sz w:val="20"/>
          <w:szCs w:val="20"/>
        </w:rPr>
        <w:t>Tomasi</w:t>
      </w:r>
      <w:proofErr w:type="spellEnd"/>
    </w:p>
    <w:p w:rsidR="00C31D59" w:rsidRPr="00E3332D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3" w:tgtFrame="ifrVisualizacao" w:history="1">
        <w:r w:rsidR="00C31D59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6251/2019-82</w:t>
        </w:r>
      </w:hyperlink>
      <w:r w:rsidR="00C31D59" w:rsidRPr="00E3332D">
        <w:rPr>
          <w:rFonts w:ascii="Times New Roman" w:hAnsi="Times New Roman" w:cs="Times New Roman"/>
          <w:sz w:val="20"/>
          <w:szCs w:val="20"/>
        </w:rPr>
        <w:tab/>
      </w:r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Renata </w:t>
      </w:r>
      <w:proofErr w:type="spellStart"/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>Hax</w:t>
      </w:r>
      <w:proofErr w:type="spellEnd"/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>Sander</w:t>
      </w:r>
      <w:proofErr w:type="spellEnd"/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31D59" w:rsidRPr="00E3332D">
        <w:rPr>
          <w:rFonts w:ascii="Times New Roman" w:hAnsi="Times New Roman" w:cs="Times New Roman"/>
          <w:color w:val="000000"/>
          <w:sz w:val="20"/>
          <w:szCs w:val="20"/>
        </w:rPr>
        <w:t>Reiser</w:t>
      </w:r>
      <w:proofErr w:type="spellEnd"/>
    </w:p>
    <w:p w:rsidR="00100425" w:rsidRDefault="009E70CD" w:rsidP="00100425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44" w:tgtFrame="ifrVisualizacao" w:history="1">
        <w:r w:rsidR="00100425" w:rsidRPr="00100425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2760/2019-28</w:t>
        </w:r>
      </w:hyperlink>
      <w:r w:rsidR="00100425" w:rsidRPr="00100425">
        <w:rPr>
          <w:rFonts w:ascii="Times New Roman" w:hAnsi="Times New Roman" w:cs="Times New Roman"/>
          <w:sz w:val="20"/>
          <w:szCs w:val="20"/>
        </w:rPr>
        <w:tab/>
        <w:t>Flávia Carvalho Chagas</w:t>
      </w:r>
    </w:p>
    <w:p w:rsidR="00D8036C" w:rsidRDefault="009E70CD" w:rsidP="00100425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5" w:tgtFrame="ifrVisualizacao" w:history="1">
        <w:r w:rsidR="00D8036C" w:rsidRPr="00D8036C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6336/2019-52</w:t>
        </w:r>
      </w:hyperlink>
      <w:r w:rsidR="00D8036C" w:rsidRPr="00D8036C">
        <w:rPr>
          <w:rFonts w:ascii="Times New Roman" w:hAnsi="Times New Roman" w:cs="Times New Roman"/>
          <w:sz w:val="20"/>
          <w:szCs w:val="20"/>
        </w:rPr>
        <w:tab/>
      </w:r>
      <w:r w:rsidR="00D8036C" w:rsidRPr="00D8036C">
        <w:rPr>
          <w:rFonts w:ascii="Times New Roman" w:hAnsi="Times New Roman" w:cs="Times New Roman"/>
          <w:color w:val="000000"/>
          <w:sz w:val="20"/>
          <w:szCs w:val="20"/>
        </w:rPr>
        <w:t>Marcelo Fernandes Pacheco Dias</w:t>
      </w:r>
    </w:p>
    <w:p w:rsidR="00FB68FB" w:rsidRDefault="009E70CD" w:rsidP="00100425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6" w:tgtFrame="ifrVisualizacao" w:history="1">
        <w:r w:rsidR="00FB68FB" w:rsidRPr="00FB68FB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9942/2019-38 </w:t>
        </w:r>
      </w:hyperlink>
      <w:r w:rsidR="00FB68FB" w:rsidRPr="00FB68FB">
        <w:rPr>
          <w:rFonts w:ascii="Times New Roman" w:hAnsi="Times New Roman" w:cs="Times New Roman"/>
          <w:sz w:val="20"/>
          <w:szCs w:val="20"/>
        </w:rPr>
        <w:tab/>
      </w:r>
      <w:r w:rsidR="00FB68FB" w:rsidRPr="00FB68FB">
        <w:rPr>
          <w:rFonts w:ascii="Times New Roman" w:hAnsi="Times New Roman" w:cs="Times New Roman"/>
          <w:color w:val="000000"/>
          <w:sz w:val="20"/>
          <w:szCs w:val="20"/>
        </w:rPr>
        <w:t>Roberta Rego Rodrigues</w:t>
      </w:r>
    </w:p>
    <w:p w:rsidR="00452934" w:rsidRDefault="009E70CD" w:rsidP="0045293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47" w:tgtFrame="ifrVisualizacao" w:history="1">
        <w:r w:rsidR="00452934" w:rsidRPr="008B2AAB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665/2019-23</w:t>
        </w:r>
      </w:hyperlink>
      <w:r w:rsidR="00452934" w:rsidRPr="006514B2">
        <w:rPr>
          <w:rFonts w:ascii="Times New Roman" w:hAnsi="Times New Roman" w:cs="Times New Roman"/>
          <w:sz w:val="20"/>
          <w:szCs w:val="20"/>
        </w:rPr>
        <w:tab/>
        <w:t xml:space="preserve">FD - </w:t>
      </w:r>
      <w:proofErr w:type="spellStart"/>
      <w:r w:rsidR="00452934" w:rsidRPr="006514B2">
        <w:rPr>
          <w:rFonts w:ascii="Times New Roman" w:hAnsi="Times New Roman" w:cs="Times New Roman"/>
          <w:color w:val="000000"/>
          <w:sz w:val="20"/>
          <w:szCs w:val="20"/>
        </w:rPr>
        <w:t>Itiberê</w:t>
      </w:r>
      <w:proofErr w:type="spellEnd"/>
      <w:r w:rsidR="00452934" w:rsidRPr="006514B2">
        <w:rPr>
          <w:rFonts w:ascii="Times New Roman" w:hAnsi="Times New Roman" w:cs="Times New Roman"/>
          <w:color w:val="000000"/>
          <w:sz w:val="20"/>
          <w:szCs w:val="20"/>
        </w:rPr>
        <w:t xml:space="preserve"> de Oliveira </w:t>
      </w:r>
      <w:proofErr w:type="spellStart"/>
      <w:r w:rsidR="00452934" w:rsidRPr="006514B2">
        <w:rPr>
          <w:rFonts w:ascii="Times New Roman" w:hAnsi="Times New Roman" w:cs="Times New Roman"/>
          <w:color w:val="000000"/>
          <w:sz w:val="20"/>
          <w:szCs w:val="20"/>
        </w:rPr>
        <w:t>Castellano</w:t>
      </w:r>
      <w:proofErr w:type="spellEnd"/>
      <w:r w:rsidR="00452934" w:rsidRPr="006514B2">
        <w:rPr>
          <w:rFonts w:ascii="Times New Roman" w:hAnsi="Times New Roman" w:cs="Times New Roman"/>
          <w:color w:val="000000"/>
          <w:sz w:val="20"/>
          <w:szCs w:val="20"/>
        </w:rPr>
        <w:t xml:space="preserve"> Rodrigues (2004 a 2018)</w:t>
      </w:r>
    </w:p>
    <w:p w:rsidR="001901E8" w:rsidRPr="001901E8" w:rsidRDefault="009E70CD" w:rsidP="00452934">
      <w:pPr>
        <w:pStyle w:val="PargrafodaLista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48" w:tgtFrame="ifrVisualizacao" w:history="1">
        <w:r w:rsidR="001901E8" w:rsidRPr="001901E8">
          <w:rPr>
            <w:rStyle w:val="Hyperlink"/>
            <w:rFonts w:ascii="Times New Roman" w:hAnsi="Times New Roman" w:cs="Times New Roman"/>
            <w:b/>
            <w:color w:val="000000"/>
            <w:sz w:val="20"/>
            <w:szCs w:val="20"/>
          </w:rPr>
          <w:t>23110.053893/2018-81</w:t>
        </w:r>
      </w:hyperlink>
      <w:r w:rsidR="001901E8" w:rsidRPr="001901E8">
        <w:rPr>
          <w:rFonts w:ascii="Times New Roman" w:hAnsi="Times New Roman" w:cs="Times New Roman"/>
          <w:b/>
          <w:sz w:val="20"/>
          <w:szCs w:val="20"/>
        </w:rPr>
        <w:tab/>
      </w:r>
      <w:r w:rsidR="001901E8" w:rsidRPr="001901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lson Dias de </w:t>
      </w:r>
      <w:proofErr w:type="spellStart"/>
      <w:r w:rsidR="001901E8" w:rsidRPr="001901E8">
        <w:rPr>
          <w:rFonts w:ascii="Times New Roman" w:hAnsi="Times New Roman" w:cs="Times New Roman"/>
          <w:b/>
          <w:color w:val="000000"/>
          <w:sz w:val="20"/>
          <w:szCs w:val="20"/>
        </w:rPr>
        <w:t>Avila</w:t>
      </w:r>
      <w:proofErr w:type="spellEnd"/>
    </w:p>
    <w:p w:rsidR="00452934" w:rsidRDefault="00452934" w:rsidP="00100425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C63D7F" w:rsidRPr="00E3332D" w:rsidRDefault="00C63D7F" w:rsidP="00C63D7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332D">
        <w:rPr>
          <w:rFonts w:ascii="Times New Roman" w:hAnsi="Times New Roman" w:cs="Times New Roman"/>
          <w:b/>
          <w:color w:val="000000"/>
          <w:sz w:val="20"/>
          <w:szCs w:val="20"/>
        </w:rPr>
        <w:t>Promoção Funcional Classe Adjunto (Tempo)</w:t>
      </w:r>
    </w:p>
    <w:p w:rsidR="00C63D7F" w:rsidRDefault="009E70CD" w:rsidP="00C63D7F">
      <w:pPr>
        <w:pStyle w:val="PargrafodaLista"/>
        <w:rPr>
          <w:rFonts w:ascii="Times New Roman" w:hAnsi="Times New Roman" w:cs="Times New Roman"/>
          <w:bCs/>
          <w:color w:val="000000"/>
          <w:sz w:val="20"/>
          <w:szCs w:val="20"/>
        </w:rPr>
      </w:pPr>
      <w:hyperlink r:id="rId49" w:tgtFrame="ifrVisualizacao" w:history="1">
        <w:r w:rsidR="00C63D7F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8486/2019-17 </w:t>
        </w:r>
      </w:hyperlink>
      <w:r w:rsidR="00C63D7F" w:rsidRPr="00E3332D">
        <w:rPr>
          <w:rFonts w:ascii="Times New Roman" w:hAnsi="Times New Roman" w:cs="Times New Roman"/>
          <w:sz w:val="20"/>
          <w:szCs w:val="20"/>
        </w:rPr>
        <w:tab/>
      </w:r>
      <w:r w:rsidR="00C63D7F" w:rsidRPr="00E333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rge Geraldo Rochedo </w:t>
      </w:r>
      <w:proofErr w:type="spellStart"/>
      <w:r w:rsidR="00C63D7F" w:rsidRPr="00E3332D">
        <w:rPr>
          <w:rFonts w:ascii="Times New Roman" w:hAnsi="Times New Roman" w:cs="Times New Roman"/>
          <w:bCs/>
          <w:color w:val="000000"/>
          <w:sz w:val="20"/>
          <w:szCs w:val="20"/>
        </w:rPr>
        <w:t>Meletti</w:t>
      </w:r>
      <w:proofErr w:type="spellEnd"/>
    </w:p>
    <w:p w:rsidR="00100425" w:rsidRDefault="00100425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0E3CA5" w:rsidRPr="000E3CA5" w:rsidRDefault="000E3CA5" w:rsidP="000E3CA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Prorrogação de Afastamento p/ Pós-Graduação</w:t>
      </w:r>
    </w:p>
    <w:p w:rsidR="000E3CA5" w:rsidRPr="000E3CA5" w:rsidRDefault="009E70CD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50" w:tgtFrame="ifrVisualizacao" w:history="1">
        <w:r w:rsidR="000E3CA5" w:rsidRPr="000E3CA5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5603/2019-82</w:t>
        </w:r>
      </w:hyperlink>
      <w:r w:rsidR="000E3CA5" w:rsidRPr="000E3C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E3CA5" w:rsidRPr="000E3CA5">
        <w:rPr>
          <w:rFonts w:ascii="Times New Roman" w:hAnsi="Times New Roman" w:cs="Times New Roman"/>
          <w:color w:val="000000"/>
          <w:sz w:val="20"/>
          <w:szCs w:val="20"/>
        </w:rPr>
        <w:t>Angela</w:t>
      </w:r>
      <w:proofErr w:type="spellEnd"/>
      <w:r w:rsidR="000E3CA5" w:rsidRPr="000E3C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E3CA5" w:rsidRPr="000E3CA5">
        <w:rPr>
          <w:rFonts w:ascii="Times New Roman" w:hAnsi="Times New Roman" w:cs="Times New Roman"/>
          <w:color w:val="000000"/>
          <w:sz w:val="20"/>
          <w:szCs w:val="20"/>
        </w:rPr>
        <w:t>Galvan</w:t>
      </w:r>
      <w:proofErr w:type="spellEnd"/>
      <w:r w:rsidR="000E3CA5" w:rsidRPr="000E3CA5">
        <w:rPr>
          <w:rFonts w:ascii="Times New Roman" w:hAnsi="Times New Roman" w:cs="Times New Roman"/>
          <w:color w:val="000000"/>
          <w:sz w:val="20"/>
          <w:szCs w:val="20"/>
        </w:rPr>
        <w:t xml:space="preserve"> de Lima</w:t>
      </w:r>
    </w:p>
    <w:p w:rsidR="000E3CA5" w:rsidRPr="00E3332D" w:rsidRDefault="000E3CA5" w:rsidP="00207224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795F9D" w:rsidRPr="00E3332D" w:rsidRDefault="00795F9D" w:rsidP="00795F9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332D">
        <w:rPr>
          <w:rFonts w:ascii="Times New Roman" w:hAnsi="Times New Roman" w:cs="Times New Roman"/>
          <w:b/>
          <w:color w:val="000000"/>
          <w:sz w:val="20"/>
          <w:szCs w:val="20"/>
        </w:rPr>
        <w:t>Licença Capacitação</w:t>
      </w:r>
    </w:p>
    <w:p w:rsidR="005915C7" w:rsidRDefault="009E70CD" w:rsidP="00AF2BB7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51" w:tgtFrame="ifrVisualizacao" w:history="1">
        <w:r w:rsidR="005915C7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4284/2019-80 </w:t>
        </w:r>
      </w:hyperlink>
      <w:r w:rsidR="005915C7" w:rsidRPr="00E333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915C7" w:rsidRPr="00E3332D">
        <w:rPr>
          <w:rFonts w:ascii="Times New Roman" w:hAnsi="Times New Roman" w:cs="Times New Roman"/>
          <w:sz w:val="20"/>
          <w:szCs w:val="20"/>
        </w:rPr>
        <w:t>Anelise</w:t>
      </w:r>
      <w:proofErr w:type="spellEnd"/>
      <w:r w:rsidR="005915C7" w:rsidRPr="00E333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15C7" w:rsidRPr="00E3332D">
        <w:rPr>
          <w:rFonts w:ascii="Times New Roman" w:hAnsi="Times New Roman" w:cs="Times New Roman"/>
          <w:sz w:val="20"/>
          <w:szCs w:val="20"/>
        </w:rPr>
        <w:t>Vicentini</w:t>
      </w:r>
      <w:proofErr w:type="spellEnd"/>
      <w:r w:rsidR="005915C7" w:rsidRPr="00E333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15C7" w:rsidRPr="00E3332D">
        <w:rPr>
          <w:rFonts w:ascii="Times New Roman" w:hAnsi="Times New Roman" w:cs="Times New Roman"/>
          <w:sz w:val="20"/>
          <w:szCs w:val="20"/>
        </w:rPr>
        <w:t>Kuss</w:t>
      </w:r>
      <w:proofErr w:type="spellEnd"/>
      <w:r w:rsidR="005915C7" w:rsidRPr="00E3332D">
        <w:rPr>
          <w:rFonts w:ascii="Times New Roman" w:hAnsi="Times New Roman" w:cs="Times New Roman"/>
          <w:sz w:val="20"/>
          <w:szCs w:val="20"/>
        </w:rPr>
        <w:t xml:space="preserve"> (indeferimento SSP/CDP)</w:t>
      </w:r>
    </w:p>
    <w:p w:rsidR="00793E61" w:rsidRDefault="009E70CD" w:rsidP="00793E61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52" w:tgtFrame="ifrVisualizacao" w:history="1">
        <w:r w:rsidR="00793E61" w:rsidRPr="00793E61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09675/2019-91 </w:t>
        </w:r>
      </w:hyperlink>
      <w:r w:rsidR="00793E61" w:rsidRPr="00793E6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93E61" w:rsidRPr="00793E6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793E61">
        <w:rPr>
          <w:rFonts w:ascii="Times New Roman" w:hAnsi="Times New Roman" w:cs="Times New Roman"/>
          <w:color w:val="000000"/>
          <w:sz w:val="20"/>
          <w:szCs w:val="20"/>
        </w:rPr>
        <w:t>nelise</w:t>
      </w:r>
      <w:proofErr w:type="spellEnd"/>
      <w:r w:rsidR="00793E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93E61">
        <w:rPr>
          <w:rFonts w:ascii="Times New Roman" w:hAnsi="Times New Roman" w:cs="Times New Roman"/>
          <w:color w:val="000000"/>
          <w:sz w:val="20"/>
          <w:szCs w:val="20"/>
        </w:rPr>
        <w:t>Vicentini</w:t>
      </w:r>
      <w:proofErr w:type="spellEnd"/>
      <w:r w:rsidR="00793E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93E61">
        <w:rPr>
          <w:rFonts w:ascii="Times New Roman" w:hAnsi="Times New Roman" w:cs="Times New Roman"/>
          <w:color w:val="000000"/>
          <w:sz w:val="20"/>
          <w:szCs w:val="20"/>
        </w:rPr>
        <w:t>Kuss</w:t>
      </w:r>
      <w:proofErr w:type="spellEnd"/>
      <w:r w:rsidR="00793E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93E61" w:rsidRPr="00E3332D">
        <w:rPr>
          <w:rFonts w:ascii="Times New Roman" w:hAnsi="Times New Roman" w:cs="Times New Roman"/>
          <w:sz w:val="20"/>
          <w:szCs w:val="20"/>
        </w:rPr>
        <w:t xml:space="preserve">(indeferimento </w:t>
      </w:r>
      <w:r w:rsidR="00793E61">
        <w:rPr>
          <w:rFonts w:ascii="Times New Roman" w:hAnsi="Times New Roman" w:cs="Times New Roman"/>
          <w:sz w:val="20"/>
          <w:szCs w:val="20"/>
        </w:rPr>
        <w:t>CD da unidade</w:t>
      </w:r>
      <w:r w:rsidR="00793E61" w:rsidRPr="00E3332D">
        <w:rPr>
          <w:rFonts w:ascii="Times New Roman" w:hAnsi="Times New Roman" w:cs="Times New Roman"/>
          <w:sz w:val="20"/>
          <w:szCs w:val="20"/>
        </w:rPr>
        <w:t>)</w:t>
      </w:r>
    </w:p>
    <w:p w:rsidR="00793E61" w:rsidRPr="00793E61" w:rsidRDefault="00793E61" w:rsidP="00B315A8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94679F" w:rsidRPr="00E3332D" w:rsidRDefault="0094679F" w:rsidP="0094679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333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abertura de RAAD </w:t>
      </w:r>
    </w:p>
    <w:p w:rsidR="0094679F" w:rsidRPr="00E3332D" w:rsidRDefault="009E70CD" w:rsidP="0094679F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53" w:tgtFrame="ifrVisualizacao" w:history="1">
        <w:r w:rsidR="0094679F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9073/2019-41 </w:t>
        </w:r>
      </w:hyperlink>
      <w:r w:rsidR="0094679F" w:rsidRPr="00E3332D">
        <w:rPr>
          <w:rFonts w:ascii="Times New Roman" w:hAnsi="Times New Roman" w:cs="Times New Roman"/>
          <w:sz w:val="20"/>
          <w:szCs w:val="20"/>
        </w:rPr>
        <w:tab/>
        <w:t xml:space="preserve">FD – 2016 e 2017 - </w:t>
      </w:r>
      <w:r w:rsidR="0094679F" w:rsidRPr="00E3332D">
        <w:rPr>
          <w:rFonts w:ascii="Times New Roman" w:hAnsi="Times New Roman" w:cs="Times New Roman"/>
          <w:color w:val="000000"/>
          <w:sz w:val="20"/>
          <w:szCs w:val="20"/>
        </w:rPr>
        <w:t xml:space="preserve">Ana Clara Correa </w:t>
      </w:r>
      <w:proofErr w:type="spellStart"/>
      <w:r w:rsidR="0094679F" w:rsidRPr="00E3332D">
        <w:rPr>
          <w:rFonts w:ascii="Times New Roman" w:hAnsi="Times New Roman" w:cs="Times New Roman"/>
          <w:color w:val="000000"/>
          <w:sz w:val="20"/>
          <w:szCs w:val="20"/>
        </w:rPr>
        <w:t>Henning</w:t>
      </w:r>
      <w:proofErr w:type="spellEnd"/>
    </w:p>
    <w:p w:rsidR="00F53116" w:rsidRDefault="009E70CD" w:rsidP="0094679F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54" w:tgtFrame="ifrVisualizacao" w:history="1">
        <w:r w:rsidR="00F53116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3530/2019-94 </w:t>
        </w:r>
      </w:hyperlink>
      <w:r w:rsidR="00F53116" w:rsidRPr="00E3332D">
        <w:rPr>
          <w:rFonts w:ascii="Times New Roman" w:hAnsi="Times New Roman" w:cs="Times New Roman"/>
          <w:sz w:val="20"/>
          <w:szCs w:val="20"/>
        </w:rPr>
        <w:tab/>
        <w:t>CENG – 2018 – Marcelo Lemos Rossi</w:t>
      </w:r>
    </w:p>
    <w:p w:rsidR="000D2D88" w:rsidRDefault="009E70CD" w:rsidP="0094679F">
      <w:pPr>
        <w:pStyle w:val="PargrafodaLista"/>
        <w:rPr>
          <w:rFonts w:ascii="Times New Roman" w:hAnsi="Times New Roman" w:cs="Times New Roman"/>
          <w:bCs/>
          <w:color w:val="000000"/>
          <w:sz w:val="20"/>
          <w:szCs w:val="20"/>
        </w:rPr>
      </w:pPr>
      <w:hyperlink r:id="rId55" w:tgtFrame="ifrVisualizacao" w:history="1">
        <w:r w:rsidR="000D2D88" w:rsidRPr="000D2D88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21517/2019-17 </w:t>
        </w:r>
      </w:hyperlink>
      <w:r w:rsidR="000D2D88" w:rsidRPr="000D2D88">
        <w:rPr>
          <w:rFonts w:ascii="Times New Roman" w:hAnsi="Times New Roman" w:cs="Times New Roman"/>
          <w:sz w:val="20"/>
          <w:szCs w:val="20"/>
        </w:rPr>
        <w:tab/>
        <w:t xml:space="preserve">CIM </w:t>
      </w:r>
      <w:r w:rsidR="000D2D88">
        <w:rPr>
          <w:rFonts w:ascii="Times New Roman" w:hAnsi="Times New Roman" w:cs="Times New Roman"/>
          <w:sz w:val="20"/>
          <w:szCs w:val="20"/>
        </w:rPr>
        <w:t>–</w:t>
      </w:r>
      <w:r w:rsidR="000D2D88" w:rsidRPr="000D2D88">
        <w:rPr>
          <w:rFonts w:ascii="Times New Roman" w:hAnsi="Times New Roman" w:cs="Times New Roman"/>
          <w:sz w:val="20"/>
          <w:szCs w:val="20"/>
        </w:rPr>
        <w:t xml:space="preserve"> </w:t>
      </w:r>
      <w:r w:rsidR="000D2D88" w:rsidRPr="000D2D88">
        <w:rPr>
          <w:rFonts w:ascii="Times New Roman" w:hAnsi="Times New Roman" w:cs="Times New Roman"/>
          <w:bCs/>
          <w:color w:val="000000"/>
          <w:sz w:val="20"/>
          <w:szCs w:val="20"/>
        </w:rPr>
        <w:t>C</w:t>
      </w:r>
      <w:r w:rsidR="000D2D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ara Natália </w:t>
      </w:r>
      <w:proofErr w:type="spellStart"/>
      <w:r w:rsidR="000D2D88" w:rsidRPr="000D2D88">
        <w:rPr>
          <w:rFonts w:ascii="Times New Roman" w:hAnsi="Times New Roman" w:cs="Times New Roman"/>
          <w:bCs/>
          <w:color w:val="000000"/>
          <w:sz w:val="20"/>
          <w:szCs w:val="20"/>
        </w:rPr>
        <w:t>S</w:t>
      </w:r>
      <w:r w:rsidR="000D2D88">
        <w:rPr>
          <w:rFonts w:ascii="Times New Roman" w:hAnsi="Times New Roman" w:cs="Times New Roman"/>
          <w:bCs/>
          <w:color w:val="000000"/>
          <w:sz w:val="20"/>
          <w:szCs w:val="20"/>
        </w:rPr>
        <w:t>teigleder</w:t>
      </w:r>
      <w:proofErr w:type="spellEnd"/>
      <w:r w:rsidR="000D2D88" w:rsidRPr="000D2D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="000D2D88">
        <w:rPr>
          <w:rFonts w:ascii="Times New Roman" w:hAnsi="Times New Roman" w:cs="Times New Roman"/>
          <w:bCs/>
          <w:color w:val="000000"/>
          <w:sz w:val="20"/>
          <w:szCs w:val="20"/>
        </w:rPr>
        <w:t>alter</w:t>
      </w:r>
    </w:p>
    <w:p w:rsidR="006C5E92" w:rsidRPr="006514B2" w:rsidRDefault="009E70CD" w:rsidP="0094679F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  <w:hyperlink r:id="rId56" w:tgtFrame="ifrVisualizacao" w:history="1">
        <w:r w:rsidR="006C5E92" w:rsidRPr="006514B2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54210/2018-11 </w:t>
        </w:r>
      </w:hyperlink>
      <w:r w:rsidR="006C5E92" w:rsidRPr="006514B2">
        <w:rPr>
          <w:rFonts w:ascii="Times New Roman" w:hAnsi="Times New Roman" w:cs="Times New Roman"/>
          <w:sz w:val="20"/>
          <w:szCs w:val="20"/>
        </w:rPr>
        <w:tab/>
      </w:r>
      <w:r w:rsidR="0055562C" w:rsidRPr="006514B2">
        <w:rPr>
          <w:rFonts w:ascii="Times New Roman" w:hAnsi="Times New Roman" w:cs="Times New Roman"/>
          <w:sz w:val="20"/>
          <w:szCs w:val="20"/>
        </w:rPr>
        <w:t xml:space="preserve">FO - </w:t>
      </w:r>
      <w:r w:rsidR="006C5E92" w:rsidRPr="006514B2">
        <w:rPr>
          <w:rFonts w:ascii="Times New Roman" w:hAnsi="Times New Roman" w:cs="Times New Roman"/>
          <w:color w:val="000000"/>
          <w:sz w:val="20"/>
          <w:szCs w:val="20"/>
        </w:rPr>
        <w:t xml:space="preserve">Alexandre Severo </w:t>
      </w:r>
      <w:proofErr w:type="spellStart"/>
      <w:r w:rsidR="006C5E92" w:rsidRPr="006514B2">
        <w:rPr>
          <w:rFonts w:ascii="Times New Roman" w:hAnsi="Times New Roman" w:cs="Times New Roman"/>
          <w:color w:val="000000"/>
          <w:sz w:val="20"/>
          <w:szCs w:val="20"/>
        </w:rPr>
        <w:t>Masotti</w:t>
      </w:r>
      <w:proofErr w:type="spellEnd"/>
    </w:p>
    <w:p w:rsidR="00E3332D" w:rsidRPr="00E3332D" w:rsidRDefault="00E3332D" w:rsidP="0094679F">
      <w:pPr>
        <w:pStyle w:val="PargrafodaLista"/>
        <w:rPr>
          <w:rFonts w:ascii="Times New Roman" w:hAnsi="Times New Roman" w:cs="Times New Roman"/>
          <w:color w:val="000000"/>
          <w:sz w:val="20"/>
          <w:szCs w:val="20"/>
        </w:rPr>
      </w:pPr>
    </w:p>
    <w:p w:rsidR="00D64D3E" w:rsidRPr="00E3332D" w:rsidRDefault="00D64D3E" w:rsidP="00D64D3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3332D">
        <w:rPr>
          <w:rFonts w:ascii="Times New Roman" w:hAnsi="Times New Roman" w:cs="Times New Roman"/>
          <w:b/>
          <w:color w:val="000000"/>
          <w:sz w:val="20"/>
          <w:szCs w:val="20"/>
        </w:rPr>
        <w:t>Mudança de Regime de Trabalho</w:t>
      </w:r>
    </w:p>
    <w:p w:rsidR="00D64D3E" w:rsidRDefault="009E70CD" w:rsidP="00D64D3E">
      <w:pPr>
        <w:pStyle w:val="PargrafodaLista"/>
        <w:rPr>
          <w:rFonts w:ascii="Times New Roman" w:hAnsi="Times New Roman" w:cs="Times New Roman"/>
          <w:sz w:val="20"/>
          <w:szCs w:val="20"/>
        </w:rPr>
      </w:pPr>
      <w:hyperlink r:id="rId57" w:tgtFrame="ifrVisualizacao" w:history="1">
        <w:r w:rsidR="00D64D3E" w:rsidRPr="00E3332D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23110.018370/2019-70</w:t>
        </w:r>
      </w:hyperlink>
      <w:r w:rsidR="00D64D3E" w:rsidRPr="00E3332D">
        <w:rPr>
          <w:rFonts w:ascii="Times New Roman" w:hAnsi="Times New Roman" w:cs="Times New Roman"/>
          <w:sz w:val="20"/>
          <w:szCs w:val="20"/>
        </w:rPr>
        <w:tab/>
        <w:t xml:space="preserve">Marina Peres </w:t>
      </w:r>
      <w:proofErr w:type="spellStart"/>
      <w:r w:rsidR="00D64D3E" w:rsidRPr="00E3332D">
        <w:rPr>
          <w:rFonts w:ascii="Times New Roman" w:hAnsi="Times New Roman" w:cs="Times New Roman"/>
          <w:sz w:val="20"/>
          <w:szCs w:val="20"/>
        </w:rPr>
        <w:t>Bainy</w:t>
      </w:r>
      <w:proofErr w:type="spellEnd"/>
    </w:p>
    <w:p w:rsidR="000B1827" w:rsidRDefault="000B1827" w:rsidP="00D64D3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514B2" w:rsidRPr="006514B2" w:rsidRDefault="004F51FA" w:rsidP="00D64D3E">
      <w:pPr>
        <w:pStyle w:val="PargrafodaList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514B2">
        <w:rPr>
          <w:rFonts w:ascii="Times New Roman" w:hAnsi="Times New Roman" w:cs="Times New Roman"/>
          <w:sz w:val="20"/>
          <w:szCs w:val="20"/>
        </w:rPr>
        <w:t xml:space="preserve">Grifados em amarelo </w:t>
      </w:r>
      <w:r w:rsidR="006514B2" w:rsidRPr="006514B2">
        <w:rPr>
          <w:rFonts w:ascii="Times New Roman" w:hAnsi="Times New Roman" w:cs="Times New Roman"/>
          <w:i/>
          <w:sz w:val="20"/>
          <w:szCs w:val="20"/>
        </w:rPr>
        <w:t>(</w:t>
      </w:r>
      <w:r w:rsidR="006C505F" w:rsidRPr="006C505F">
        <w:rPr>
          <w:rFonts w:ascii="Times New Roman" w:hAnsi="Times New Roman" w:cs="Times New Roman"/>
          <w:sz w:val="20"/>
          <w:szCs w:val="20"/>
        </w:rPr>
        <w:t>encaminhados</w:t>
      </w:r>
      <w:r w:rsidR="006C50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14B2" w:rsidRPr="006514B2">
        <w:rPr>
          <w:rFonts w:ascii="Times New Roman" w:hAnsi="Times New Roman" w:cs="Times New Roman"/>
          <w:i/>
          <w:sz w:val="20"/>
          <w:szCs w:val="20"/>
        </w:rPr>
        <w:t>ad referendum)</w:t>
      </w:r>
    </w:p>
    <w:sectPr w:rsidR="006514B2" w:rsidRPr="006514B2" w:rsidSect="006C5E92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D61"/>
    <w:multiLevelType w:val="hybridMultilevel"/>
    <w:tmpl w:val="1C9AC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24E"/>
    <w:multiLevelType w:val="hybridMultilevel"/>
    <w:tmpl w:val="1C9AC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852A11"/>
    <w:rsid w:val="00024F97"/>
    <w:rsid w:val="00026C61"/>
    <w:rsid w:val="00072373"/>
    <w:rsid w:val="00081497"/>
    <w:rsid w:val="000962CF"/>
    <w:rsid w:val="000B076B"/>
    <w:rsid w:val="000B1827"/>
    <w:rsid w:val="000B5D4A"/>
    <w:rsid w:val="000D2D88"/>
    <w:rsid w:val="000D79C4"/>
    <w:rsid w:val="000E3CA5"/>
    <w:rsid w:val="000E4926"/>
    <w:rsid w:val="000F6DDF"/>
    <w:rsid w:val="000F75F6"/>
    <w:rsid w:val="00100425"/>
    <w:rsid w:val="00105A0F"/>
    <w:rsid w:val="00113E90"/>
    <w:rsid w:val="00122660"/>
    <w:rsid w:val="0015431C"/>
    <w:rsid w:val="00161D9C"/>
    <w:rsid w:val="00174329"/>
    <w:rsid w:val="001901E8"/>
    <w:rsid w:val="001B0972"/>
    <w:rsid w:val="001B3CCD"/>
    <w:rsid w:val="001B7825"/>
    <w:rsid w:val="001C04F4"/>
    <w:rsid w:val="001E538D"/>
    <w:rsid w:val="001F27D9"/>
    <w:rsid w:val="00205E36"/>
    <w:rsid w:val="00207224"/>
    <w:rsid w:val="00227014"/>
    <w:rsid w:val="002274FB"/>
    <w:rsid w:val="00227B0F"/>
    <w:rsid w:val="00235FA4"/>
    <w:rsid w:val="00256B7A"/>
    <w:rsid w:val="00257604"/>
    <w:rsid w:val="00277A6D"/>
    <w:rsid w:val="0028380A"/>
    <w:rsid w:val="00291892"/>
    <w:rsid w:val="00294AFF"/>
    <w:rsid w:val="002A5B29"/>
    <w:rsid w:val="002A79B5"/>
    <w:rsid w:val="002B0937"/>
    <w:rsid w:val="002B4469"/>
    <w:rsid w:val="002B4515"/>
    <w:rsid w:val="002B4BAF"/>
    <w:rsid w:val="002C4C70"/>
    <w:rsid w:val="002E313F"/>
    <w:rsid w:val="002F4777"/>
    <w:rsid w:val="00300576"/>
    <w:rsid w:val="00303F0C"/>
    <w:rsid w:val="003240EB"/>
    <w:rsid w:val="003241D1"/>
    <w:rsid w:val="00330E8C"/>
    <w:rsid w:val="00333765"/>
    <w:rsid w:val="0035754F"/>
    <w:rsid w:val="00361201"/>
    <w:rsid w:val="0036639F"/>
    <w:rsid w:val="00383E12"/>
    <w:rsid w:val="003863EA"/>
    <w:rsid w:val="00391924"/>
    <w:rsid w:val="00393655"/>
    <w:rsid w:val="003977F8"/>
    <w:rsid w:val="003A3919"/>
    <w:rsid w:val="003A5F6F"/>
    <w:rsid w:val="003B3F16"/>
    <w:rsid w:val="003D5ECA"/>
    <w:rsid w:val="003E1268"/>
    <w:rsid w:val="003E4155"/>
    <w:rsid w:val="00403F60"/>
    <w:rsid w:val="004107A9"/>
    <w:rsid w:val="00415736"/>
    <w:rsid w:val="004208A0"/>
    <w:rsid w:val="00426535"/>
    <w:rsid w:val="004449A4"/>
    <w:rsid w:val="00452934"/>
    <w:rsid w:val="00457790"/>
    <w:rsid w:val="00464B0A"/>
    <w:rsid w:val="0048525D"/>
    <w:rsid w:val="00491C22"/>
    <w:rsid w:val="004A0219"/>
    <w:rsid w:val="004A06C9"/>
    <w:rsid w:val="004A55BD"/>
    <w:rsid w:val="004B5F36"/>
    <w:rsid w:val="004C4BAA"/>
    <w:rsid w:val="004C6E25"/>
    <w:rsid w:val="004D7A43"/>
    <w:rsid w:val="004E4302"/>
    <w:rsid w:val="004F3648"/>
    <w:rsid w:val="004F432B"/>
    <w:rsid w:val="004F50BC"/>
    <w:rsid w:val="004F51FA"/>
    <w:rsid w:val="004F5FBB"/>
    <w:rsid w:val="00516013"/>
    <w:rsid w:val="005165D7"/>
    <w:rsid w:val="00517667"/>
    <w:rsid w:val="00534513"/>
    <w:rsid w:val="00552E7B"/>
    <w:rsid w:val="0055562C"/>
    <w:rsid w:val="005915C7"/>
    <w:rsid w:val="00592F3C"/>
    <w:rsid w:val="005A283A"/>
    <w:rsid w:val="005A6D98"/>
    <w:rsid w:val="005A7817"/>
    <w:rsid w:val="005B30B7"/>
    <w:rsid w:val="005C5D87"/>
    <w:rsid w:val="005E4625"/>
    <w:rsid w:val="00606B89"/>
    <w:rsid w:val="00610B5B"/>
    <w:rsid w:val="006514B2"/>
    <w:rsid w:val="0065553D"/>
    <w:rsid w:val="006636FD"/>
    <w:rsid w:val="00667B2D"/>
    <w:rsid w:val="00671489"/>
    <w:rsid w:val="00674978"/>
    <w:rsid w:val="006816F0"/>
    <w:rsid w:val="006A291C"/>
    <w:rsid w:val="006C505F"/>
    <w:rsid w:val="006C5E92"/>
    <w:rsid w:val="006D0EE2"/>
    <w:rsid w:val="006D25C9"/>
    <w:rsid w:val="006D2F22"/>
    <w:rsid w:val="006E1039"/>
    <w:rsid w:val="006E291A"/>
    <w:rsid w:val="0070122C"/>
    <w:rsid w:val="00735E9C"/>
    <w:rsid w:val="007557E0"/>
    <w:rsid w:val="00770F81"/>
    <w:rsid w:val="00773F5B"/>
    <w:rsid w:val="0078619A"/>
    <w:rsid w:val="007919BB"/>
    <w:rsid w:val="007936E3"/>
    <w:rsid w:val="00793E61"/>
    <w:rsid w:val="00795F9D"/>
    <w:rsid w:val="007A44E8"/>
    <w:rsid w:val="007B2DEE"/>
    <w:rsid w:val="007B7283"/>
    <w:rsid w:val="007E1BED"/>
    <w:rsid w:val="007F27FD"/>
    <w:rsid w:val="007F29BC"/>
    <w:rsid w:val="007F4594"/>
    <w:rsid w:val="0080024B"/>
    <w:rsid w:val="00805E7F"/>
    <w:rsid w:val="0081563D"/>
    <w:rsid w:val="008213C2"/>
    <w:rsid w:val="008235FF"/>
    <w:rsid w:val="008347F9"/>
    <w:rsid w:val="0084289C"/>
    <w:rsid w:val="00845C44"/>
    <w:rsid w:val="00852A11"/>
    <w:rsid w:val="00852F60"/>
    <w:rsid w:val="0089162A"/>
    <w:rsid w:val="00893237"/>
    <w:rsid w:val="008A328E"/>
    <w:rsid w:val="008B2AAB"/>
    <w:rsid w:val="008B6D44"/>
    <w:rsid w:val="008C1144"/>
    <w:rsid w:val="008C599C"/>
    <w:rsid w:val="008E07DB"/>
    <w:rsid w:val="008F3563"/>
    <w:rsid w:val="008F629B"/>
    <w:rsid w:val="0090024F"/>
    <w:rsid w:val="00902847"/>
    <w:rsid w:val="009053CB"/>
    <w:rsid w:val="00906005"/>
    <w:rsid w:val="00906FA3"/>
    <w:rsid w:val="00925334"/>
    <w:rsid w:val="00933D9D"/>
    <w:rsid w:val="00941EB6"/>
    <w:rsid w:val="0094343E"/>
    <w:rsid w:val="0094679F"/>
    <w:rsid w:val="00950923"/>
    <w:rsid w:val="00951B1C"/>
    <w:rsid w:val="009763E2"/>
    <w:rsid w:val="00990366"/>
    <w:rsid w:val="0099493D"/>
    <w:rsid w:val="009A23E8"/>
    <w:rsid w:val="009A643D"/>
    <w:rsid w:val="009B6B52"/>
    <w:rsid w:val="009C01C2"/>
    <w:rsid w:val="009C760F"/>
    <w:rsid w:val="009D56AE"/>
    <w:rsid w:val="009E3D06"/>
    <w:rsid w:val="009E70CD"/>
    <w:rsid w:val="00A035F6"/>
    <w:rsid w:val="00A16233"/>
    <w:rsid w:val="00A20899"/>
    <w:rsid w:val="00A31786"/>
    <w:rsid w:val="00A31B25"/>
    <w:rsid w:val="00A454F1"/>
    <w:rsid w:val="00A47651"/>
    <w:rsid w:val="00A52E42"/>
    <w:rsid w:val="00A57CC0"/>
    <w:rsid w:val="00A63393"/>
    <w:rsid w:val="00A736E3"/>
    <w:rsid w:val="00A96952"/>
    <w:rsid w:val="00AA11DB"/>
    <w:rsid w:val="00AA3665"/>
    <w:rsid w:val="00AC1C0A"/>
    <w:rsid w:val="00AD2D14"/>
    <w:rsid w:val="00AE1C64"/>
    <w:rsid w:val="00AE2D21"/>
    <w:rsid w:val="00AF2BB7"/>
    <w:rsid w:val="00AF3F87"/>
    <w:rsid w:val="00AF4895"/>
    <w:rsid w:val="00B03FB8"/>
    <w:rsid w:val="00B17163"/>
    <w:rsid w:val="00B23ED8"/>
    <w:rsid w:val="00B315A8"/>
    <w:rsid w:val="00B31783"/>
    <w:rsid w:val="00B521C9"/>
    <w:rsid w:val="00B73805"/>
    <w:rsid w:val="00B75898"/>
    <w:rsid w:val="00B76CA2"/>
    <w:rsid w:val="00B877F8"/>
    <w:rsid w:val="00BA320F"/>
    <w:rsid w:val="00BB40E8"/>
    <w:rsid w:val="00BB5786"/>
    <w:rsid w:val="00BB5AEA"/>
    <w:rsid w:val="00BC374F"/>
    <w:rsid w:val="00BD0A0C"/>
    <w:rsid w:val="00BD26FD"/>
    <w:rsid w:val="00BD743C"/>
    <w:rsid w:val="00BF3769"/>
    <w:rsid w:val="00C04C7C"/>
    <w:rsid w:val="00C111E0"/>
    <w:rsid w:val="00C154B2"/>
    <w:rsid w:val="00C20F02"/>
    <w:rsid w:val="00C211F7"/>
    <w:rsid w:val="00C229A6"/>
    <w:rsid w:val="00C22BFF"/>
    <w:rsid w:val="00C245B5"/>
    <w:rsid w:val="00C27D9B"/>
    <w:rsid w:val="00C31D59"/>
    <w:rsid w:val="00C63D7F"/>
    <w:rsid w:val="00C703E5"/>
    <w:rsid w:val="00C8103C"/>
    <w:rsid w:val="00CA43A5"/>
    <w:rsid w:val="00CB1FD9"/>
    <w:rsid w:val="00CC3EC8"/>
    <w:rsid w:val="00CD53A0"/>
    <w:rsid w:val="00D045F9"/>
    <w:rsid w:val="00D163EE"/>
    <w:rsid w:val="00D2602E"/>
    <w:rsid w:val="00D31269"/>
    <w:rsid w:val="00D430DD"/>
    <w:rsid w:val="00D4354A"/>
    <w:rsid w:val="00D43EC6"/>
    <w:rsid w:val="00D44610"/>
    <w:rsid w:val="00D44C7A"/>
    <w:rsid w:val="00D64D3E"/>
    <w:rsid w:val="00D666AD"/>
    <w:rsid w:val="00D67931"/>
    <w:rsid w:val="00D8036C"/>
    <w:rsid w:val="00D874D8"/>
    <w:rsid w:val="00DA1496"/>
    <w:rsid w:val="00DA2F9F"/>
    <w:rsid w:val="00DB091C"/>
    <w:rsid w:val="00DB7427"/>
    <w:rsid w:val="00DD684E"/>
    <w:rsid w:val="00DE680A"/>
    <w:rsid w:val="00DE6B46"/>
    <w:rsid w:val="00E2106E"/>
    <w:rsid w:val="00E22F4E"/>
    <w:rsid w:val="00E24650"/>
    <w:rsid w:val="00E270BF"/>
    <w:rsid w:val="00E3332D"/>
    <w:rsid w:val="00E42881"/>
    <w:rsid w:val="00E43D03"/>
    <w:rsid w:val="00E50589"/>
    <w:rsid w:val="00E53ABF"/>
    <w:rsid w:val="00E54499"/>
    <w:rsid w:val="00E73699"/>
    <w:rsid w:val="00E75B45"/>
    <w:rsid w:val="00E76661"/>
    <w:rsid w:val="00E77D5E"/>
    <w:rsid w:val="00EA6DF8"/>
    <w:rsid w:val="00EB54C8"/>
    <w:rsid w:val="00EC7EF0"/>
    <w:rsid w:val="00ED73E2"/>
    <w:rsid w:val="00EE5DC4"/>
    <w:rsid w:val="00EE7D41"/>
    <w:rsid w:val="00EF746F"/>
    <w:rsid w:val="00F11498"/>
    <w:rsid w:val="00F23B7E"/>
    <w:rsid w:val="00F25B87"/>
    <w:rsid w:val="00F25D62"/>
    <w:rsid w:val="00F53116"/>
    <w:rsid w:val="00F55D0A"/>
    <w:rsid w:val="00F60FF7"/>
    <w:rsid w:val="00F61801"/>
    <w:rsid w:val="00F87363"/>
    <w:rsid w:val="00F93991"/>
    <w:rsid w:val="00FA2C89"/>
    <w:rsid w:val="00FB68FB"/>
    <w:rsid w:val="00FB6A9B"/>
    <w:rsid w:val="00FD0E44"/>
    <w:rsid w:val="00FD7AB8"/>
    <w:rsid w:val="00FF5FC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A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52A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2A11"/>
    <w:rPr>
      <w:b/>
      <w:bCs/>
    </w:rPr>
  </w:style>
  <w:style w:type="paragraph" w:customStyle="1" w:styleId="m-2520082379081268786gmail-p1">
    <w:name w:val="m_-2520082379081268786gmail-p1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-2520082379081268786gmail-p2">
    <w:name w:val="m_-2520082379081268786gmail-p2"/>
    <w:basedOn w:val="Normal"/>
    <w:rsid w:val="008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3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852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29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F35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i.ufpel.edu.br/sei/controlador.php?acao=arvore_visualizar&amp;acao_origem=procedimento_visualizar&amp;id_procedimento=526078&amp;infra_sistema=100000100&amp;infra_unidade_atual=110000024&amp;infra_hash=7caac510249c9021ece43f53906b4fab9c6a439cd4b4dc5d56d6b74edae8ce24" TargetMode="External"/><Relationship Id="rId18" Type="http://schemas.openxmlformats.org/officeDocument/2006/relationships/hyperlink" Target="https://sei.ufpel.edu.br/sei/controlador.php?acao=arvore_visualizar&amp;acao_origem=procedimento_visualizar&amp;id_procedimento=564590&amp;infra_sistema=100000100&amp;infra_unidade_atual=110000024&amp;infra_hash=d1ac53e57bdcdef56dc6518f512ba7d9830ca7883a84d72a7a0342603e920338" TargetMode="External"/><Relationship Id="rId26" Type="http://schemas.openxmlformats.org/officeDocument/2006/relationships/hyperlink" Target="https://sei.ufpel.edu.br/sei/controlador.php?acao=arvore_visualizar&amp;acao_origem=procedimento_visualizar&amp;id_procedimento=643967&amp;infra_sistema=100000100&amp;infra_unidade_atual=110000024&amp;infra_hash=2c034fd5ca443dadefc55d2f73f0f6d027ff18c999ae7c900e93b56935ae13c3" TargetMode="External"/><Relationship Id="rId39" Type="http://schemas.openxmlformats.org/officeDocument/2006/relationships/hyperlink" Target="https://sei.ufpel.edu.br/sei/controlador.php?acao=arvore_visualizar&amp;acao_origem=procedimento_visualizar&amp;id_procedimento=205970&amp;infra_sistema=100000100&amp;infra_unidade_atual=110000024&amp;infra_hash=dd7c8a637b1f88d70b465f508893b838d9548f451dd82a1da352d98e3c845f5a" TargetMode="External"/><Relationship Id="rId21" Type="http://schemas.openxmlformats.org/officeDocument/2006/relationships/hyperlink" Target="https://sei.ufpel.edu.br/sei/controlador.php?acao=arvore_visualizar&amp;acao_origem=procedimento_visualizar&amp;id_procedimento=604729&amp;infra_sistema=100000100&amp;infra_unidade_atual=110000024&amp;infra_hash=b5deac139eab4248657f1f27d7af6cbf906830181908e3342b4d179bb64ac504" TargetMode="External"/><Relationship Id="rId34" Type="http://schemas.openxmlformats.org/officeDocument/2006/relationships/hyperlink" Target="https://sei.ufpel.edu.br/sei/controlador.php?acao=arvore_visualizar&amp;acao_origem=procedimento_visualizar&amp;id_procedimento=554285&amp;infra_sistema=100000100&amp;infra_unidade_atual=110000024&amp;infra_hash=34a6f764fac2af3a1f9a0b7f7ffbc6322812c46228e26ac61399058b8d6aa820" TargetMode="External"/><Relationship Id="rId42" Type="http://schemas.openxmlformats.org/officeDocument/2006/relationships/hyperlink" Target="https://sei.ufpel.edu.br/sei/controlador.php?acao=arvore_visualizar&amp;acao_origem=procedimento_visualizar&amp;id_procedimento=515665&amp;infra_sistema=100000100&amp;infra_unidade_atual=110000024&amp;infra_hash=c5c67db12c55e0193f1dab628624d0e9b153eec2d8dfcb59d979d95ac79a6526" TargetMode="External"/><Relationship Id="rId47" Type="http://schemas.openxmlformats.org/officeDocument/2006/relationships/hyperlink" Target="https://sei.ufpel.edu.br/sei/controlador.php?acao=arvore_visualizar&amp;acao_origem=procedimento_visualizar&amp;id_procedimento=644875&amp;infra_sistema=100000100&amp;infra_unidade_atual=110000024&amp;infra_hash=26b6bf7096707c3fcde2f8f1dc8bff3ee10ea39a9a40b0ae1d252c8d036f2bbf" TargetMode="External"/><Relationship Id="rId50" Type="http://schemas.openxmlformats.org/officeDocument/2006/relationships/hyperlink" Target="https://sei.ufpel.edu.br/sei/controlador.php?acao=arvore_visualizar&amp;acao_origem=procedimento_visualizar&amp;id_procedimento=595726&amp;infra_sistema=100000100&amp;infra_unidade_atual=110000024&amp;infra_hash=d01d1f2c59ae864eb68c13006072db4f8be43e6fc87e775e38b2a2f1e6f926d1" TargetMode="External"/><Relationship Id="rId55" Type="http://schemas.openxmlformats.org/officeDocument/2006/relationships/hyperlink" Target="https://sei.ufpel.edu.br/sei/controlador.php?acao=arvore_visualizar&amp;acao_origem=procedimento_visualizar&amp;id_procedimento=643451&amp;infra_sistema=100000100&amp;infra_unidade_atual=110000024&amp;infra_hash=20386239380790b2fa31cad2baf08cb3d7c11a2b375d5950349bcb29000e6a07" TargetMode="External"/><Relationship Id="rId7" Type="http://schemas.openxmlformats.org/officeDocument/2006/relationships/hyperlink" Target="https://sei.ufpel.edu.br/sei/controlador.php?acao=arvore_visualizar&amp;acao_origem=procedimento_visualizar&amp;id_procedimento=622383&amp;infra_sistema=100000100&amp;infra_unidade_atual=110000024&amp;infra_hash=e8b8a8eccd4900b4f8eeb20377a3388fcddb2b10ed4d50b7062834f31b2814ac" TargetMode="External"/><Relationship Id="rId12" Type="http://schemas.openxmlformats.org/officeDocument/2006/relationships/hyperlink" Target="https://sei.ufpel.edu.br/sei/controlador.php?acao=arvore_visualizar&amp;acao_origem=procedimento_visualizar&amp;id_procedimento=194544&amp;infra_sistema=100000100&amp;infra_unidade_atual=110000024&amp;infra_hash=2b77669bc66bae08a3324f2430fd7f55d4b1f4bdd8c2e1c564a26aa2a67445d0" TargetMode="External"/><Relationship Id="rId17" Type="http://schemas.openxmlformats.org/officeDocument/2006/relationships/hyperlink" Target="https://sei.ufpel.edu.br/sei/controlador.php?acao=arvore_visualizar&amp;acao_origem=procedimento_visualizar&amp;id_procedimento=487346&amp;infra_sistema=100000100&amp;infra_unidade_atual=110000024&amp;infra_hash=d9ba213c7a48f041f0d8a0e94822359fbd5ee54fa3ea7095b56c09edcd26b475" TargetMode="External"/><Relationship Id="rId25" Type="http://schemas.openxmlformats.org/officeDocument/2006/relationships/hyperlink" Target="https://sei.ufpel.edu.br/sei/controlador.php?acao=arvore_visualizar&amp;acao_origem=procedimento_visualizar&amp;id_procedimento=406519&amp;infra_sistema=100000100&amp;infra_unidade_atual=110000024&amp;infra_hash=b2ed44a52824c490c92082691721effa6b7ed22fc06659396aa1cbd9eabfa47f" TargetMode="External"/><Relationship Id="rId33" Type="http://schemas.openxmlformats.org/officeDocument/2006/relationships/hyperlink" Target="https://sei.ufpel.edu.br/sei/controlador.php?acao=arvore_visualizar&amp;acao_origem=procedimento_visualizar&amp;id_procedimento=114378&amp;infra_sistema=100000100&amp;infra_unidade_atual=110000024&amp;infra_hash=6eef93934af9629eb17b07d6c0feb312aaaaef900fd8e10e4db25d93a959fd02" TargetMode="External"/><Relationship Id="rId38" Type="http://schemas.openxmlformats.org/officeDocument/2006/relationships/hyperlink" Target="https://sei.ufpel.edu.br/sei/controlador.php?acao=arvore_visualizar&amp;acao_origem=procedimento_visualizar&amp;id_procedimento=402874&amp;infra_sistema=100000100&amp;infra_unidade_atual=110000024&amp;infra_hash=54e18558867d7537ac7cd873d53471e43f5a0d1ece768dd2b7db5350e1106bbc" TargetMode="External"/><Relationship Id="rId46" Type="http://schemas.openxmlformats.org/officeDocument/2006/relationships/hyperlink" Target="https://sei.ufpel.edu.br/sei/controlador.php?acao=arvore_visualizar&amp;acao_origem=procedimento_visualizar&amp;id_procedimento=632016&amp;infra_sistema=100000100&amp;infra_unidade_atual=110000024&amp;infra_hash=5fb0d13b57d703a27c448c4c13016d1caaf0528094bd54ae26f37fabb7eb05ed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arvore_visualizar&amp;acao_origem=procedimento_visualizar&amp;id_procedimento=443410&amp;infra_sistema=100000100&amp;infra_unidade_atual=110000024&amp;infra_hash=5295fd1347d8da835168fbad48eea640941c7ac80a45b14a9e506aa648cf92d4" TargetMode="External"/><Relationship Id="rId20" Type="http://schemas.openxmlformats.org/officeDocument/2006/relationships/hyperlink" Target="https://sei.ufpel.edu.br/sei/controlador.php?acao=arvore_visualizar&amp;acao_origem=procedimento_visualizar&amp;id_procedimento=617869&amp;infra_sistema=100000100&amp;infra_unidade_atual=110000024&amp;infra_hash=c51c825685de4848d5305625b7cb9a9e5fbe282d52a76d1623adab2b39874215" TargetMode="External"/><Relationship Id="rId29" Type="http://schemas.openxmlformats.org/officeDocument/2006/relationships/hyperlink" Target="https://sei.ufpel.edu.br/sei/controlador.php?acao=arvore_visualizar&amp;acao_origem=procedimento_visualizar&amp;id_procedimento=588199&amp;infra_sistema=100000100&amp;infra_unidade_atual=110000024&amp;infra_hash=1e91a6346cf993b578917b373b7a60b21ecf35ebd30c15c80dc8c5bcaa5cbfc3" TargetMode="External"/><Relationship Id="rId41" Type="http://schemas.openxmlformats.org/officeDocument/2006/relationships/hyperlink" Target="https://sei.ufpel.edu.br/sei/controlador.php?acao=arvore_visualizar&amp;acao_origem=procedimento_visualizar&amp;id_procedimento=623657&amp;infra_sistema=100000100&amp;infra_unidade_atual=110000024&amp;infra_hash=76b82d2c9d96f7dd76e1b82ef7a18799d45e7933961aa7f822444dcfedcd6ca0" TargetMode="External"/><Relationship Id="rId54" Type="http://schemas.openxmlformats.org/officeDocument/2006/relationships/hyperlink" Target="https://sei.ufpel.edu.br/sei/controlador.php?acao=arvore_visualizar&amp;acao_origem=procedimento_visualizar&amp;id_procedimento=578670&amp;infra_sistema=100000100&amp;infra_unidade_atual=110000024&amp;infra_hash=f7af0de4d03daf448186fe76891770a2516c4d2a15424f0f143be14bf59967c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i.ufpel.edu.br/sei/controlador.php?acao=procedimento_trabalhar&amp;acao_origem=procedimento_controlar&amp;acao_retorno=procedimento_controlar&amp;id_procedimento=632596&amp;infra_sistema=100000100&amp;infra_unidade_atual=110000024&amp;infra_hash=d6692105858511718aeec7be2f78d9f9f32ca7733f93b493a5c7aec723153a35" TargetMode="External"/><Relationship Id="rId11" Type="http://schemas.openxmlformats.org/officeDocument/2006/relationships/hyperlink" Target="https://sei.ufpel.edu.br/sei/controlador.php?acao=arvore_visualizar&amp;acao_origem=procedimento_visualizar&amp;id_procedimento=169388&amp;infra_sistema=100000100&amp;infra_unidade_atual=110000024&amp;infra_hash=5d9962770c0fb01b56fa89dc2eb7d64df83c40ec8a4485b76e8ce007f2974d5b" TargetMode="External"/><Relationship Id="rId24" Type="http://schemas.openxmlformats.org/officeDocument/2006/relationships/hyperlink" Target="https://sei.ufpel.edu.br/sei/controlador.php?acao=arvore_visualizar&amp;acao_origem=procedimento_visualizar&amp;id_procedimento=557591&amp;infra_sistema=100000100&amp;infra_unidade_atual=110000024&amp;infra_hash=027817c417723ff86d602b70e45c347944af1dafd1778d0894bf8156d803d44c" TargetMode="External"/><Relationship Id="rId32" Type="http://schemas.openxmlformats.org/officeDocument/2006/relationships/hyperlink" Target="https://sei.ufpel.edu.br/sei/controlador.php?acao=arvore_visualizar&amp;acao_origem=procedimento_visualizar&amp;id_procedimento=654909&amp;infra_sistema=100000100&amp;infra_unidade_atual=110000024&amp;infra_hash=3d27ebc0216318f7c6848399d901da563535db5ecabee57e15c227d6e6f71938" TargetMode="External"/><Relationship Id="rId37" Type="http://schemas.openxmlformats.org/officeDocument/2006/relationships/hyperlink" Target="https://sei.ufpel.edu.br/sei/controlador.php?acao=arvore_visualizar&amp;acao_origem=procedimento_visualizar&amp;id_procedimento=472197&amp;infra_sistema=100000100&amp;infra_unidade_atual=110000024&amp;infra_hash=27bb9753c6191811a197b848c0ce97ce3c077e8aeea41acd7ef082e7f90fd288" TargetMode="External"/><Relationship Id="rId40" Type="http://schemas.openxmlformats.org/officeDocument/2006/relationships/hyperlink" Target="https://sei.ufpel.edu.br/sei/controlador.php?acao=arvore_visualizar&amp;acao_origem=procedimento_visualizar&amp;id_procedimento=551466&amp;infra_sistema=100000100&amp;infra_unidade_atual=110000024&amp;infra_hash=38bf6260bc1e7de3b5d608eab89293ca8bcafb318b33fd7943c98942d8d88eb9" TargetMode="External"/><Relationship Id="rId45" Type="http://schemas.openxmlformats.org/officeDocument/2006/relationships/hyperlink" Target="https://sei.ufpel.edu.br/sei/controlador.php?acao=arvore_visualizar&amp;acao_origem=procedimento_visualizar&amp;id_procedimento=521347&amp;infra_sistema=100000100&amp;infra_unidade_atual=110000024&amp;infra_hash=4e13540a0169b9cffcb6c8e3c6fefc59b17123afa0ad6ac52e95d2c712b70dc9" TargetMode="External"/><Relationship Id="rId53" Type="http://schemas.openxmlformats.org/officeDocument/2006/relationships/hyperlink" Target="https://sei.ufpel.edu.br/sei/controlador.php?acao=arvore_visualizar&amp;acao_origem=procedimento_visualizar&amp;id_procedimento=623523&amp;infra_sistema=100000100&amp;infra_unidade_atual=110000024&amp;infra_hash=c7f3700e8b24035081b086b5e36bfc89fe32f6978311289236a86acba054eaa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arvore_visualizar&amp;acao_origem=procedimento_visualizar&amp;id_procedimento=610454&amp;infra_sistema=100000100&amp;infra_unidade_atual=110000024&amp;infra_hash=7e3e877dfe22bd0075de778a01ce56a7aa25fa636a48b6b1a0377baa7a29e0ca" TargetMode="External"/><Relationship Id="rId23" Type="http://schemas.openxmlformats.org/officeDocument/2006/relationships/hyperlink" Target="https://sei.ufpel.edu.br/sei/controlador.php?acao=arvore_visualizar&amp;acao_origem=procedimento_visualizar&amp;id_procedimento=559929&amp;infra_sistema=100000100&amp;infra_unidade_atual=110000024&amp;infra_hash=35d25ff8ee381e518f3350104045ccad7c04d46720295f83e12d9ac25e42739d" TargetMode="External"/><Relationship Id="rId28" Type="http://schemas.openxmlformats.org/officeDocument/2006/relationships/hyperlink" Target="https://sei.ufpel.edu.br/sei/controlador.php?acao=arvore_visualizar&amp;acao_origem=procedimento_visualizar&amp;id_procedimento=552244&amp;infra_sistema=100000100&amp;infra_unidade_atual=110000024&amp;infra_hash=62852474afb05a483ac41322d44583ec79184cd533e874a8b56108852d1fd794" TargetMode="External"/><Relationship Id="rId36" Type="http://schemas.openxmlformats.org/officeDocument/2006/relationships/hyperlink" Target="https://sei.ufpel.edu.br/sei/controlador.php?acao=arvore_visualizar&amp;acao_origem=procedimento_visualizar&amp;id_procedimento=535823&amp;infra_sistema=100000100&amp;infra_unidade_atual=110000024&amp;infra_hash=a756f40313136ba13ffb53dd27862fb1af5cb130ec86cf09ab850270ca3927ed" TargetMode="External"/><Relationship Id="rId49" Type="http://schemas.openxmlformats.org/officeDocument/2006/relationships/hyperlink" Target="https://sei.ufpel.edu.br/sei/controlador.php?acao=arvore_visualizar&amp;acao_origem=procedimento_visualizar&amp;id_procedimento=618168&amp;infra_sistema=100000100&amp;infra_unidade_atual=110000024&amp;infra_hash=a379b4cff3a9ced5668f97ecd31483a4ef8deeaef7575141619a2c0bcf8afd8a" TargetMode="External"/><Relationship Id="rId57" Type="http://schemas.openxmlformats.org/officeDocument/2006/relationships/hyperlink" Target="https://sei.ufpel.edu.br/sei/controlador.php?acao=arvore_visualizar&amp;acao_origem=procedimento_visualizar&amp;id_procedimento=617203&amp;infra_sistema=100000100&amp;infra_unidade_atual=110000024&amp;infra_hash=c41cbbf03967f335d78342ffd83130f179a8e7dc589739d1a48c307c45cb8b12" TargetMode="External"/><Relationship Id="rId10" Type="http://schemas.openxmlformats.org/officeDocument/2006/relationships/hyperlink" Target="https://sei.ufpel.edu.br/sei/controlador.php?acao=arvore_visualizar&amp;acao_origem=procedimento_visualizar&amp;id_procedimento=632596&amp;infra_sistema=100000100&amp;infra_unidade_atual=110000024&amp;infra_hash=8905acaa31c1a623bbc86cf21b6d1a7600992daa5ba9ab30dae0d7c314c927b0" TargetMode="External"/><Relationship Id="rId19" Type="http://schemas.openxmlformats.org/officeDocument/2006/relationships/hyperlink" Target="https://sei.ufpel.edu.br/sei/controlador.php?acao=arvore_visualizar&amp;acao_origem=procedimento_visualizar&amp;id_procedimento=488939&amp;infra_sistema=100000100&amp;infra_unidade_atual=110000024&amp;infra_hash=f1c30dc68827d1cccc6ca013685e27962b61a96ab727615a0e20d845ef728d07" TargetMode="External"/><Relationship Id="rId31" Type="http://schemas.openxmlformats.org/officeDocument/2006/relationships/hyperlink" Target="https://sei.ufpel.edu.br/sei/controlador.php?acao=arvore_visualizar&amp;acao_origem=procedimento_visualizar&amp;id_procedimento=619191&amp;infra_sistema=100000100&amp;infra_unidade_atual=110000024&amp;infra_hash=e054d3b9d1f502d6ea697aa0b9a0a6d45abb0042cec6708a45aff562bdb58965" TargetMode="External"/><Relationship Id="rId44" Type="http://schemas.openxmlformats.org/officeDocument/2006/relationships/hyperlink" Target="https://sei.ufpel.edu.br/sei/controlador.php?acao=arvore_visualizar&amp;acao_origem=procedimento_visualizar&amp;id_procedimento=493809&amp;infra_sistema=100000100&amp;infra_unidade_atual=110000024&amp;infra_hash=fcaed558381dee893478c648cdb4c1a568630bf18cf7441b6ffa637c85ae527a" TargetMode="External"/><Relationship Id="rId52" Type="http://schemas.openxmlformats.org/officeDocument/2006/relationships/hyperlink" Target="https://sei.ufpel.edu.br/sei/controlador.php?acao=arvore_visualizar&amp;acao_origem=procedimento_visualizar&amp;id_procedimento=547343&amp;infra_sistema=100000100&amp;infra_unidade_atual=110000024&amp;infra_hash=acfe4e5ffb2db4f63dfd91466ef35951dd5fe53666a75edab34410cf23a15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arvore_visualizar&amp;acao_origem=procedimento_visualizar&amp;id_procedimento=662451&amp;infra_sistema=100000100&amp;infra_unidade_atual=110000024&amp;infra_hash=e2ebc3c45f4dba649b4e414080f28d33a04d079f2cbfb6e5ae0d22106088c43b" TargetMode="External"/><Relationship Id="rId14" Type="http://schemas.openxmlformats.org/officeDocument/2006/relationships/hyperlink" Target="https://sei.ufpel.edu.br/sei/controlador.php?acao=arvore_visualizar&amp;acao_origem=procedimento_visualizar&amp;id_procedimento=526078&amp;id_documento=632452&amp;infra_sistema=100000100&amp;infra_unidade_atual=110000024&amp;infra_hash=6c062d9cfd4fbd32d65a5a9a0b9ac7f2268343ed72c8e1cf0c5a7c185fd85866" TargetMode="External"/><Relationship Id="rId22" Type="http://schemas.openxmlformats.org/officeDocument/2006/relationships/hyperlink" Target="https://sei.ufpel.edu.br/sei/controlador.php?acao=arvore_visualizar&amp;acao_origem=procedimento_visualizar&amp;id_procedimento=643050&amp;infra_sistema=100000100&amp;infra_unidade_atual=110000024&amp;infra_hash=14c5bd1a9e87e34b7df2007c5f8c5a7266785e4949df5ae4a54286b73c74a8f9" TargetMode="External"/><Relationship Id="rId27" Type="http://schemas.openxmlformats.org/officeDocument/2006/relationships/hyperlink" Target="https://sei.ufpel.edu.br/sei/controlador.php?acao=arvore_visualizar&amp;acao_origem=procedimento_visualizar&amp;id_procedimento=642208&amp;infra_sistema=100000100&amp;infra_unidade_atual=110000024&amp;infra_hash=eebf97d01cdfc20ae79f5ee813e897f0de735750f45ffd96d4da849de0057a42" TargetMode="External"/><Relationship Id="rId30" Type="http://schemas.openxmlformats.org/officeDocument/2006/relationships/hyperlink" Target="https://sei.ufpel.edu.br/sei/controlador.php?acao=arvore_visualizar&amp;acao_origem=procedimento_visualizar&amp;id_procedimento=629231&amp;infra_sistema=100000100&amp;infra_unidade_atual=110000024&amp;infra_hash=7f8b51716394f76e37240179d4386d2e0bee9d8d5df2bf9d338ccdd91b96b4d2" TargetMode="External"/><Relationship Id="rId35" Type="http://schemas.openxmlformats.org/officeDocument/2006/relationships/hyperlink" Target="https://sei.ufpel.edu.br/sei/controlador.php?acao=arvore_visualizar&amp;acao_origem=procedimento_visualizar&amp;id_procedimento=567649&amp;infra_sistema=100000100&amp;infra_unidade_atual=110000024&amp;infra_hash=6c7e3f93fef7b1b15d4c206651022fee239654a9a733af19088e2a5e5fc0f331" TargetMode="External"/><Relationship Id="rId43" Type="http://schemas.openxmlformats.org/officeDocument/2006/relationships/hyperlink" Target="https://sei.ufpel.edu.br/sei/controlador.php?acao=arvore_visualizar&amp;acao_origem=procedimento_visualizar&amp;id_procedimento=600921&amp;infra_sistema=100000100&amp;infra_unidade_atual=110000024&amp;infra_hash=a3a726e5c6dcc28a18e68e5d791004761b5464a3af6772f6401abe46d9b955b0" TargetMode="External"/><Relationship Id="rId48" Type="http://schemas.openxmlformats.org/officeDocument/2006/relationships/hyperlink" Target="https://sei.ufpel.edu.br/sei/controlador.php?acao=arvore_visualizar&amp;acao_origem=procedimento_visualizar&amp;id_procedimento=402863&amp;infra_sistema=100000100&amp;infra_unidade_atual=110000024&amp;infra_hash=c7702c0ef639ce23960e6c52312a81ace24e4d5df561ec97774b61617a2115e8" TargetMode="External"/><Relationship Id="rId56" Type="http://schemas.openxmlformats.org/officeDocument/2006/relationships/hyperlink" Target="https://sei.ufpel.edu.br/sei/controlador.php?acao=arvore_visualizar&amp;acao_origem=procedimento_visualizar&amp;id_procedimento=405544&amp;infra_sistema=100000100&amp;infra_unidade_atual=110000024&amp;infra_hash=2437e324f8bc2db70f4740104816622724786517f301b881f339c256a873f02e" TargetMode="External"/><Relationship Id="rId8" Type="http://schemas.openxmlformats.org/officeDocument/2006/relationships/hyperlink" Target="https://sei.ufpel.edu.br/sei/controlador.php?acao=arvore_visualizar&amp;acao_origem=procedimento_visualizar&amp;id_procedimento=425826&amp;infra_sistema=100000100&amp;infra_unidade_atual=110000024&amp;infra_hash=648a4301033cc322dc5c415fa555e89192a45f4ffc1991a7ba224d1866caaa49" TargetMode="External"/><Relationship Id="rId51" Type="http://schemas.openxmlformats.org/officeDocument/2006/relationships/hyperlink" Target="https://sei.ufpel.edu.br/sei/controlador.php?acao=arvore_visualizar&amp;acao_origem=procedimento_visualizar&amp;id_procedimento=504709&amp;infra_sistema=100000100&amp;infra_unidade_atual=110000024&amp;infra_hash=46f53d947cbb65737faef7f943ec5727871778a277358cfa8e6b24b91d17f46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1D22-FE6A-459A-9472-A427C679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8</Words>
  <Characters>16194</Characters>
  <Application>Microsoft Office Word</Application>
  <DocSecurity>0</DocSecurity>
  <Lines>134</Lines>
  <Paragraphs>38</Paragraphs>
  <ScaleCrop>false</ScaleCrop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372730</dc:creator>
  <cp:lastModifiedBy>RP372730</cp:lastModifiedBy>
  <cp:revision>2</cp:revision>
  <cp:lastPrinted>2019-05-24T16:14:00Z</cp:lastPrinted>
  <dcterms:created xsi:type="dcterms:W3CDTF">2019-06-06T14:01:00Z</dcterms:created>
  <dcterms:modified xsi:type="dcterms:W3CDTF">2019-06-06T14:01:00Z</dcterms:modified>
</cp:coreProperties>
</file>